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51FE9" w14:textId="3816D5C9" w:rsidR="0008410C" w:rsidRPr="001631D4" w:rsidRDefault="0008410C" w:rsidP="0008410C">
      <w:r w:rsidRPr="001631D4">
        <w:rPr>
          <w:noProof/>
        </w:rPr>
        <w:drawing>
          <wp:inline distT="0" distB="0" distL="0" distR="0" wp14:anchorId="5F14519D" wp14:editId="607CA4DE">
            <wp:extent cx="5943600" cy="891540"/>
            <wp:effectExtent l="0" t="0" r="0" b="3810"/>
            <wp:docPr id="72459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91775" name="Picture 724591775"/>
                    <pic:cNvPicPr/>
                  </pic:nvPicPr>
                  <pic:blipFill>
                    <a:blip r:embed="rId8">
                      <a:extLst>
                        <a:ext uri="{28A0092B-C50C-407E-A947-70E740481C1C}">
                          <a14:useLocalDpi xmlns:a14="http://schemas.microsoft.com/office/drawing/2010/main" val="0"/>
                        </a:ext>
                      </a:extLst>
                    </a:blip>
                    <a:stretch>
                      <a:fillRect/>
                    </a:stretch>
                  </pic:blipFill>
                  <pic:spPr>
                    <a:xfrm>
                      <a:off x="0" y="0"/>
                      <a:ext cx="5943600" cy="891540"/>
                    </a:xfrm>
                    <a:prstGeom prst="rect">
                      <a:avLst/>
                    </a:prstGeom>
                  </pic:spPr>
                </pic:pic>
              </a:graphicData>
            </a:graphic>
          </wp:inline>
        </w:drawing>
      </w:r>
    </w:p>
    <w:p w14:paraId="76C0D185" w14:textId="77777777" w:rsidR="0008410C" w:rsidRPr="001631D4" w:rsidRDefault="0008410C" w:rsidP="0008410C"/>
    <w:p w14:paraId="0CB8910B" w14:textId="4AC88593" w:rsidR="0008410C" w:rsidRPr="001631D4" w:rsidRDefault="007C63C0" w:rsidP="0008410C">
      <w:r w:rsidRPr="001631D4">
        <w:t>April 28, 2026</w:t>
      </w:r>
    </w:p>
    <w:p w14:paraId="5B8C0641" w14:textId="77777777" w:rsidR="0008410C" w:rsidRPr="001631D4" w:rsidRDefault="0008410C" w:rsidP="0008410C"/>
    <w:p w14:paraId="2D154835" w14:textId="342E98F6" w:rsidR="0008410C" w:rsidRPr="001631D4" w:rsidRDefault="007C63C0" w:rsidP="0008410C">
      <w:r w:rsidRPr="001631D4">
        <w:t>Senate Chair Patricia Jehlen</w:t>
      </w:r>
    </w:p>
    <w:p w14:paraId="21E82F47" w14:textId="6DA94818" w:rsidR="007C63C0" w:rsidRPr="001631D4" w:rsidRDefault="007C63C0" w:rsidP="0008410C">
      <w:r w:rsidRPr="001631D4">
        <w:t>Joint Committee on Aging and Independence</w:t>
      </w:r>
    </w:p>
    <w:p w14:paraId="3143A1CB" w14:textId="074F3731" w:rsidR="007C63C0" w:rsidRPr="001631D4" w:rsidRDefault="007C63C0" w:rsidP="0008410C">
      <w:proofErr w:type="spellStart"/>
      <w:r w:rsidRPr="001631D4">
        <w:t>Att</w:t>
      </w:r>
      <w:proofErr w:type="spellEnd"/>
      <w:r w:rsidRPr="001631D4">
        <w:t>: Tara Christian, Legislative Aide</w:t>
      </w:r>
    </w:p>
    <w:p w14:paraId="2F0AA9BB" w14:textId="494A55BA" w:rsidR="007C63C0" w:rsidRPr="001631D4" w:rsidRDefault="007C63C0" w:rsidP="0008410C">
      <w:r w:rsidRPr="001631D4">
        <w:t>24 Beacon Street, Room 424</w:t>
      </w:r>
    </w:p>
    <w:p w14:paraId="59EED1A9" w14:textId="34B643AF" w:rsidR="007C63C0" w:rsidRPr="001631D4" w:rsidRDefault="007C63C0" w:rsidP="0008410C">
      <w:r w:rsidRPr="001631D4">
        <w:t>Boston MA 02133</w:t>
      </w:r>
    </w:p>
    <w:p w14:paraId="6A013BB4" w14:textId="77777777" w:rsidR="0008410C" w:rsidRPr="001631D4" w:rsidRDefault="0008410C" w:rsidP="0008410C"/>
    <w:p w14:paraId="43D492EA" w14:textId="4647E839" w:rsidR="0008410C" w:rsidRPr="001631D4" w:rsidRDefault="0008410C" w:rsidP="0008410C">
      <w:r w:rsidRPr="001631D4">
        <w:t xml:space="preserve">Re: Strong </w:t>
      </w:r>
      <w:r w:rsidR="007C63C0" w:rsidRPr="001631D4">
        <w:t xml:space="preserve">Support for H5243 and S3056 and Very Strong </w:t>
      </w:r>
      <w:r w:rsidRPr="001631D4">
        <w:t xml:space="preserve">Opposition to </w:t>
      </w:r>
      <w:r w:rsidR="00DA0052" w:rsidRPr="001631D4">
        <w:t>Proposed Amendments to 105 CMR 150.000 – Standards for Long-Term Care Facilities affecting Rest Home Facilities in MA</w:t>
      </w:r>
      <w:r w:rsidR="00BE375A" w:rsidRPr="001631D4">
        <w:t xml:space="preserve"> as well as the DPH effort to Impose the MAP Certification Model on Rets Home RP</w:t>
      </w:r>
    </w:p>
    <w:p w14:paraId="4D14FB4A" w14:textId="77777777" w:rsidR="0008410C" w:rsidRPr="001631D4" w:rsidRDefault="0008410C" w:rsidP="0008410C"/>
    <w:p w14:paraId="38F92F62" w14:textId="2DACD9CF" w:rsidR="0008410C" w:rsidRPr="001631D4" w:rsidRDefault="00C6020F" w:rsidP="0008410C">
      <w:r>
        <w:t xml:space="preserve">Chair and members of the </w:t>
      </w:r>
      <w:r w:rsidR="009C241E">
        <w:t>Committee</w:t>
      </w:r>
      <w:r w:rsidR="0008410C" w:rsidRPr="001631D4">
        <w:t>,</w:t>
      </w:r>
    </w:p>
    <w:p w14:paraId="397B66AA" w14:textId="77777777" w:rsidR="00044CB4" w:rsidRPr="001631D4" w:rsidRDefault="00044CB4" w:rsidP="0008410C"/>
    <w:p w14:paraId="624EA412" w14:textId="77777777" w:rsidR="00044CB4" w:rsidRPr="001631D4" w:rsidRDefault="00044CB4" w:rsidP="00044CB4">
      <w:pPr>
        <w:rPr>
          <w:u w:val="single"/>
        </w:rPr>
      </w:pPr>
      <w:r w:rsidRPr="001631D4">
        <w:rPr>
          <w:u w:val="single"/>
        </w:rPr>
        <w:t>Introduction</w:t>
      </w:r>
    </w:p>
    <w:p w14:paraId="00323DD1" w14:textId="77777777" w:rsidR="00860CE1" w:rsidRPr="001631D4" w:rsidRDefault="00860CE1" w:rsidP="00044CB4">
      <w:pPr>
        <w:rPr>
          <w:u w:val="single"/>
        </w:rPr>
      </w:pPr>
    </w:p>
    <w:p w14:paraId="7D464D38" w14:textId="77777777" w:rsidR="00860CE1" w:rsidRPr="001631D4" w:rsidRDefault="00860CE1" w:rsidP="00860CE1">
      <w:r w:rsidRPr="001631D4">
        <w:t>Thank you for the opportunity to submit testimony regarding the proposed regulatory changes affecting Massachusetts rest homes, particularly the effort to eliminate or undermine the longstanding Responsible Person (RP) role in medication administration and the related push to force a MAP-based framework onto rest homes.</w:t>
      </w:r>
    </w:p>
    <w:p w14:paraId="5288AD5C" w14:textId="77777777" w:rsidR="00860CE1" w:rsidRPr="001631D4" w:rsidRDefault="00860CE1" w:rsidP="00860CE1"/>
    <w:p w14:paraId="0D0D6006" w14:textId="77777777" w:rsidR="00860CE1" w:rsidRPr="001631D4" w:rsidRDefault="00860CE1" w:rsidP="00860CE1">
      <w:r w:rsidRPr="001631D4">
        <w:t>I strongly oppose this approach.</w:t>
      </w:r>
    </w:p>
    <w:p w14:paraId="437B60CA" w14:textId="77777777" w:rsidR="00860CE1" w:rsidRPr="001631D4" w:rsidRDefault="00860CE1" w:rsidP="00044CB4">
      <w:pPr>
        <w:rPr>
          <w:u w:val="single"/>
        </w:rPr>
      </w:pPr>
    </w:p>
    <w:p w14:paraId="6E7B7567" w14:textId="77777777" w:rsidR="00243CF8" w:rsidRPr="001631D4" w:rsidRDefault="00243CF8" w:rsidP="00243CF8">
      <w:r w:rsidRPr="001631D4">
        <w:t>I submit this formal comment on behalf of Dodge Park Rest Home and Oasis at Dodge Park, two licensed Level IV Resident Care Facilities located in Worcester County, Massachusetts. Both communities specialize in serving older adults with dementia and higher supportive needs within the regulatory framework of a Rest Home.</w:t>
      </w:r>
    </w:p>
    <w:p w14:paraId="0F343844" w14:textId="77777777" w:rsidR="00B67A42" w:rsidRPr="001631D4" w:rsidRDefault="00B67A42" w:rsidP="00243CF8"/>
    <w:p w14:paraId="1153EB0F" w14:textId="2437D57F" w:rsidR="00243CF8" w:rsidRPr="001631D4" w:rsidRDefault="00B67A42" w:rsidP="00243CF8">
      <w:r w:rsidRPr="001631D4">
        <w:t>I</w:t>
      </w:r>
      <w:r w:rsidR="00243CF8" w:rsidRPr="001631D4">
        <w:t xml:space="preserve"> appreciate the Department’s commitment to resident safety, dignity, and quality of care. However, </w:t>
      </w:r>
      <w:r w:rsidRPr="001631D4">
        <w:t>I</w:t>
      </w:r>
      <w:r w:rsidR="00243CF8" w:rsidRPr="001631D4">
        <w:t xml:space="preserve"> respectfully object to several aspects of the proposed amendments to 105 CMR 150.000, which—while well intentioned—would have a materially adverse impact on Level IV facilities such as ours and risk undermining the long-standing Rest Home model recognized under Massachusetts law.</w:t>
      </w:r>
    </w:p>
    <w:p w14:paraId="0B4E3E1B" w14:textId="77777777" w:rsidR="00741B65" w:rsidRPr="001631D4" w:rsidRDefault="00741B65" w:rsidP="00243CF8"/>
    <w:p w14:paraId="3D5BDCCC" w14:textId="77777777" w:rsidR="00741B65" w:rsidRPr="001631D4" w:rsidRDefault="00741B65" w:rsidP="00741B65">
      <w:r w:rsidRPr="001631D4">
        <w:t>Dodge Park Rest Home and Oasis at Dodge Park are purpose-built, community-based residential settings that provide:</w:t>
      </w:r>
    </w:p>
    <w:p w14:paraId="08326524" w14:textId="77777777" w:rsidR="00741B65" w:rsidRPr="001631D4" w:rsidRDefault="00741B65" w:rsidP="00741B65">
      <w:pPr>
        <w:numPr>
          <w:ilvl w:val="0"/>
          <w:numId w:val="8"/>
        </w:numPr>
      </w:pPr>
      <w:r w:rsidRPr="001631D4">
        <w:t>A supervised, supportive, and protective living environment</w:t>
      </w:r>
    </w:p>
    <w:p w14:paraId="105EC031" w14:textId="77777777" w:rsidR="00741B65" w:rsidRPr="001631D4" w:rsidRDefault="00741B65" w:rsidP="00741B65">
      <w:pPr>
        <w:numPr>
          <w:ilvl w:val="0"/>
          <w:numId w:val="8"/>
        </w:numPr>
      </w:pPr>
      <w:r w:rsidRPr="001631D4">
        <w:t>Specialized dementia-focused care</w:t>
      </w:r>
    </w:p>
    <w:p w14:paraId="1DFFCE6D" w14:textId="77777777" w:rsidR="00741B65" w:rsidRPr="001631D4" w:rsidRDefault="00741B65" w:rsidP="00741B65">
      <w:pPr>
        <w:numPr>
          <w:ilvl w:val="0"/>
          <w:numId w:val="8"/>
        </w:numPr>
      </w:pPr>
      <w:r w:rsidRPr="001631D4">
        <w:t>24-hour staff supervision</w:t>
      </w:r>
    </w:p>
    <w:p w14:paraId="799EEF08" w14:textId="77777777" w:rsidR="00741B65" w:rsidRPr="001631D4" w:rsidRDefault="00741B65" w:rsidP="00741B65">
      <w:pPr>
        <w:numPr>
          <w:ilvl w:val="0"/>
          <w:numId w:val="8"/>
        </w:numPr>
      </w:pPr>
      <w:r w:rsidRPr="001631D4">
        <w:t>Robust medication management systems</w:t>
      </w:r>
    </w:p>
    <w:p w14:paraId="6144F207" w14:textId="77777777" w:rsidR="00741B65" w:rsidRPr="001631D4" w:rsidRDefault="00741B65" w:rsidP="00741B65">
      <w:pPr>
        <w:numPr>
          <w:ilvl w:val="0"/>
          <w:numId w:val="8"/>
        </w:numPr>
      </w:pPr>
      <w:r w:rsidRPr="001631D4">
        <w:t>Strong physician, pharmacy, and nursing consultant relationships</w:t>
      </w:r>
    </w:p>
    <w:p w14:paraId="2D05D494" w14:textId="77777777" w:rsidR="00741B65" w:rsidRPr="001631D4" w:rsidRDefault="00741B65" w:rsidP="00741B65">
      <w:r w:rsidRPr="001631D4">
        <w:lastRenderedPageBreak/>
        <w:t>Importantly, our residents do not require routine Level II or Level III nursing care, and our facilities are not licensed or reimbursed as nursing facilities. Our care model aligns precisely with the statutory definition of a Level IV Resident Care Facility.</w:t>
      </w:r>
    </w:p>
    <w:p w14:paraId="4EBF8F1E" w14:textId="77777777" w:rsidR="00110929" w:rsidRPr="001631D4" w:rsidRDefault="00110929" w:rsidP="00741B65"/>
    <w:p w14:paraId="5560EE88" w14:textId="423BCC2E" w:rsidR="00C50AD2" w:rsidRPr="001631D4" w:rsidRDefault="00C50AD2" w:rsidP="00C50AD2">
      <w:r w:rsidRPr="001631D4">
        <w:t>Our rest home care model is fundamentally built on the premise that residents do not self-administer their medications. By design, licensure, and practice, residents admitted to rest homes rely on trained staff — specifically RP — to safely administer medications as part of their daily care.</w:t>
      </w:r>
    </w:p>
    <w:p w14:paraId="5B8B998B" w14:textId="77777777" w:rsidR="00BA184D" w:rsidRPr="001631D4" w:rsidRDefault="00C50AD2" w:rsidP="00C50AD2">
      <w:r w:rsidRPr="001631D4">
        <w:t xml:space="preserve">This is not incidental; it is a defining feature of the rest home model. Residents are accepted precisely because they require assistance, supervision, and structured support with medication management. The </w:t>
      </w:r>
    </w:p>
    <w:p w14:paraId="02ABB765" w14:textId="1014BF12" w:rsidR="00C50AD2" w:rsidRPr="001631D4" w:rsidRDefault="00C50AD2" w:rsidP="00C50AD2">
      <w:r w:rsidRPr="001631D4">
        <w:t>ability of RPs to administer medications is therefore integral to resident safety, care continuity, and daily operations.</w:t>
      </w:r>
    </w:p>
    <w:p w14:paraId="0A1FF9C6" w14:textId="77777777" w:rsidR="00DB3CA2" w:rsidRPr="001631D4" w:rsidRDefault="00DB3CA2" w:rsidP="00C50AD2"/>
    <w:p w14:paraId="10A744F5" w14:textId="77777777" w:rsidR="00C50AD2" w:rsidRPr="001631D4" w:rsidRDefault="00C50AD2" w:rsidP="00C50AD2">
      <w:r w:rsidRPr="001631D4">
        <w:t>Eliminating RP medication administration does not merely alter staffing requirements — it undermines the foundational assumptions of the rest home license. Without RPs performing this function, facilities would be forced either to radically restructure their operations or to rely exclusively on licensed nurses for routine medication administration, despite existing workforce shortages and lack of reimbursement support.</w:t>
      </w:r>
    </w:p>
    <w:p w14:paraId="7417CA2C" w14:textId="77777777" w:rsidR="00C50AD2" w:rsidRPr="001631D4" w:rsidRDefault="00C50AD2" w:rsidP="00741B65"/>
    <w:p w14:paraId="30B61298" w14:textId="77777777" w:rsidR="00110929" w:rsidRPr="001631D4" w:rsidRDefault="00110929" w:rsidP="00110929">
      <w:r w:rsidRPr="001631D4">
        <w:t>Before addressing the broader implications of the proposed amendments, I want to clearly state my primary and immediate concerns regarding the regulation as drafted.</w:t>
      </w:r>
    </w:p>
    <w:p w14:paraId="1C52E337" w14:textId="77777777" w:rsidR="00015733" w:rsidRPr="001631D4" w:rsidRDefault="00015733" w:rsidP="00110929"/>
    <w:p w14:paraId="53F40DE9" w14:textId="77777777" w:rsidR="00110929" w:rsidRPr="001631D4" w:rsidRDefault="00110929" w:rsidP="00110929">
      <w:r w:rsidRPr="001631D4">
        <w:t>First, the proposed changes affecting the Responsible Person (RP) role represent a significant departure from the long</w:t>
      </w:r>
      <w:r w:rsidRPr="001631D4">
        <w:noBreakHyphen/>
        <w:t>established Level IV Rest Home staffing model. These changes risk redefining the RP role in ways that are unclear, operationally burdensome, and potentially incompatible with how Rest Homes are licensed, staffed, and reimbursed.</w:t>
      </w:r>
    </w:p>
    <w:p w14:paraId="44FF1A0A" w14:textId="77777777" w:rsidR="007C63C0" w:rsidRPr="001631D4" w:rsidRDefault="007C63C0" w:rsidP="00110929"/>
    <w:p w14:paraId="266F04E3" w14:textId="67F9D830" w:rsidR="006A3389" w:rsidRPr="001631D4" w:rsidRDefault="00110929" w:rsidP="006A3389">
      <w:pPr>
        <w:tabs>
          <w:tab w:val="left" w:pos="1200"/>
          <w:tab w:val="left" w:pos="1555"/>
          <w:tab w:val="left" w:pos="1915"/>
          <w:tab w:val="left" w:pos="2275"/>
          <w:tab w:val="left" w:pos="2635"/>
          <w:tab w:val="left" w:pos="2995"/>
          <w:tab w:val="left" w:pos="7675"/>
        </w:tabs>
        <w:spacing w:line="279" w:lineRule="exact"/>
        <w:jc w:val="both"/>
      </w:pPr>
      <w:r w:rsidRPr="001631D4">
        <w:t>Second, several proposed provisions introduce ambiguous or overlapping requirements that may be interpreted inconsistently during survey activity</w:t>
      </w:r>
      <w:r w:rsidR="00D55BC8" w:rsidRPr="001631D4">
        <w:t xml:space="preserve"> </w:t>
      </w:r>
      <w:r w:rsidR="002F3B09" w:rsidRPr="001631D4">
        <w:t xml:space="preserve">that clearly apply to nursing homes and not rets homes </w:t>
      </w:r>
      <w:r w:rsidR="00D55BC8" w:rsidRPr="001631D4">
        <w:t xml:space="preserve">(For example </w:t>
      </w:r>
      <w:r w:rsidR="006A3389" w:rsidRPr="001631D4">
        <w:t>among few others</w:t>
      </w:r>
      <w:r w:rsidR="00D55BC8" w:rsidRPr="001631D4">
        <w:t xml:space="preserve">– </w:t>
      </w:r>
      <w:r w:rsidR="006A3389" w:rsidRPr="001631D4">
        <w:t xml:space="preserve">the section about the Requirement for </w:t>
      </w:r>
      <w:proofErr w:type="spellStart"/>
      <w:r w:rsidR="006A3389" w:rsidRPr="001631D4">
        <w:t>Nurses</w:t>
      </w:r>
      <w:proofErr w:type="spellEnd"/>
      <w:r w:rsidR="006A3389" w:rsidRPr="001631D4">
        <w:t xml:space="preserve"> Aides to be Certified in Cardiopulmonary Resuscitation, Naloxone Administration, and the Use of An Automated External  Defibrillator). </w:t>
      </w:r>
    </w:p>
    <w:p w14:paraId="7D1ADA53" w14:textId="77777777" w:rsidR="006A3389" w:rsidRPr="001631D4" w:rsidRDefault="006A3389" w:rsidP="006A3389">
      <w:pPr>
        <w:tabs>
          <w:tab w:val="left" w:pos="1200"/>
          <w:tab w:val="left" w:pos="1555"/>
          <w:tab w:val="left" w:pos="1915"/>
          <w:tab w:val="left" w:pos="2275"/>
          <w:tab w:val="left" w:pos="2635"/>
          <w:tab w:val="left" w:pos="2995"/>
          <w:tab w:val="left" w:pos="7675"/>
        </w:tabs>
        <w:spacing w:line="279" w:lineRule="exact"/>
        <w:jc w:val="both"/>
      </w:pPr>
    </w:p>
    <w:p w14:paraId="54C6826E" w14:textId="47A0621D" w:rsidR="00110929" w:rsidRPr="001631D4" w:rsidRDefault="00110929" w:rsidP="00110929">
      <w:r w:rsidRPr="001631D4">
        <w:t>Without clear Level IV distinctions, these changes increase the likelihood of confusion among surveyors, inconsistent enforcement, and unnecessary or inappropriate citations against Rest Homes that are otherwise operating safely and in compliance with their licensed level of care.</w:t>
      </w:r>
    </w:p>
    <w:p w14:paraId="2C7E5721" w14:textId="77777777" w:rsidR="002F3B09" w:rsidRPr="001631D4" w:rsidRDefault="002F3B09" w:rsidP="00110929"/>
    <w:p w14:paraId="55D52F7F" w14:textId="53D625C7" w:rsidR="00741B65" w:rsidRPr="001631D4" w:rsidRDefault="00110929" w:rsidP="00243CF8">
      <w:r w:rsidRPr="001631D4">
        <w:t>These two areas—RP role changes and regulatory ambiguity leading to heightened citation risk—are my central concerns and inform all comments that follow.</w:t>
      </w:r>
    </w:p>
    <w:p w14:paraId="1917451E" w14:textId="77777777" w:rsidR="00DB3CA2" w:rsidRPr="001631D4" w:rsidRDefault="00DB3CA2" w:rsidP="00243CF8"/>
    <w:p w14:paraId="5E26FB91" w14:textId="759123BB" w:rsidR="00DB3CA2" w:rsidRPr="001631D4" w:rsidRDefault="003203D3" w:rsidP="00243CF8">
      <w:r w:rsidRPr="001631D4">
        <w:t>At the heart of this issue is a simple but critical point: a rest home is not a group home, and the medication administration model designed for group homes is not the right model for rest homes. Massachusetts’ MAP system was created for individuals living in community residential programs and is structured around that service model. The Commonwealth’s own MAP materials describe it as a program that allows specially trained unlicensed staff to administer medications to individuals living in residences in the community or other community programs, and the MAP regulations are rooted in 105 CMR 700, the rules governing those community program settings.</w:t>
      </w:r>
    </w:p>
    <w:p w14:paraId="3AFFD42C" w14:textId="77777777" w:rsidR="00946001" w:rsidRPr="001631D4" w:rsidRDefault="00946001" w:rsidP="00243CF8"/>
    <w:p w14:paraId="332A4867" w14:textId="21C8C998" w:rsidR="00946001" w:rsidRPr="001631D4" w:rsidRDefault="00946001" w:rsidP="00243CF8">
      <w:r w:rsidRPr="001631D4">
        <w:lastRenderedPageBreak/>
        <w:t>By contrast, rest homes are licensed under 105 CMR 150 as long-term care settings serving older adults with distinct needs, staffing realities, and clinical profiles. The Department’s own 2026 proposed amendments acknowledge that it is considering major revisions to 105 CMR 150.000, and public materials tied to that process state that the proposed amendment to 150.008 would eliminate the ability of Responsible Persons to administer medications in rest homes while adding new training standards and competency requirements.</w:t>
      </w:r>
    </w:p>
    <w:p w14:paraId="0B823CCD" w14:textId="77777777" w:rsidR="00F52E3C" w:rsidRPr="001631D4" w:rsidRDefault="00F52E3C" w:rsidP="00243CF8"/>
    <w:p w14:paraId="042C0120" w14:textId="77777777" w:rsidR="00F52E3C" w:rsidRPr="001631D4" w:rsidRDefault="00F52E3C" w:rsidP="00F52E3C">
      <w:r w:rsidRPr="001631D4">
        <w:t>This is the wrong policy direction.</w:t>
      </w:r>
    </w:p>
    <w:p w14:paraId="30C2CD07" w14:textId="77777777" w:rsidR="00F52E3C" w:rsidRPr="001631D4" w:rsidRDefault="00F52E3C" w:rsidP="00F52E3C"/>
    <w:p w14:paraId="2733C95F" w14:textId="77777777" w:rsidR="00F52E3C" w:rsidRPr="001631D4" w:rsidRDefault="00F52E3C" w:rsidP="00F52E3C">
      <w:r w:rsidRPr="001631D4">
        <w:t>For decades, rest homes have relied on the RP model to ensure that residents who cannot safely self-administer still receive their medications consistently and on time. Replacing that proven model with a MAP-based structure would not modernize care. It would destabilize it. Even the Public Health Council discussion in January 2026 recognized that this issue is active and contested, noting discussion around the lack of statutory authority for RP medication administration in rest homes at the same time the Department was proposing major revisions to the regulation.</w:t>
      </w:r>
    </w:p>
    <w:p w14:paraId="49F437A9" w14:textId="77777777" w:rsidR="007C40FC" w:rsidRPr="001631D4" w:rsidRDefault="007C40FC" w:rsidP="00F52E3C"/>
    <w:p w14:paraId="0B523C93" w14:textId="1E88ECD8" w:rsidR="007C40FC" w:rsidRPr="001631D4" w:rsidRDefault="007C40FC" w:rsidP="00F52E3C">
      <w:pPr>
        <w:rPr>
          <w:b/>
          <w:bCs/>
        </w:rPr>
      </w:pPr>
      <w:r w:rsidRPr="001631D4">
        <w:rPr>
          <w:b/>
          <w:bCs/>
        </w:rPr>
        <w:t xml:space="preserve">I am going to </w:t>
      </w:r>
      <w:r w:rsidR="001631D4" w:rsidRPr="001631D4">
        <w:rPr>
          <w:b/>
          <w:bCs/>
        </w:rPr>
        <w:t>expand</w:t>
      </w:r>
      <w:r w:rsidRPr="001631D4">
        <w:rPr>
          <w:b/>
          <w:bCs/>
        </w:rPr>
        <w:t xml:space="preserve"> </w:t>
      </w:r>
      <w:r w:rsidR="001631D4">
        <w:rPr>
          <w:b/>
          <w:bCs/>
        </w:rPr>
        <w:t xml:space="preserve">on </w:t>
      </w:r>
      <w:r w:rsidRPr="001631D4">
        <w:rPr>
          <w:b/>
          <w:bCs/>
        </w:rPr>
        <w:t xml:space="preserve">the MAP concern in more </w:t>
      </w:r>
      <w:r w:rsidR="001631D4" w:rsidRPr="001631D4">
        <w:rPr>
          <w:b/>
          <w:bCs/>
        </w:rPr>
        <w:t>detail</w:t>
      </w:r>
      <w:r w:rsidRPr="001631D4">
        <w:rPr>
          <w:b/>
          <w:bCs/>
        </w:rPr>
        <w:t xml:space="preserve"> as I am moving forward with my testimony.</w:t>
      </w:r>
    </w:p>
    <w:p w14:paraId="5881EA79" w14:textId="1F215479" w:rsidR="00283B5E" w:rsidRPr="001631D4" w:rsidRDefault="001631D4" w:rsidP="00F52E3C">
      <w:r w:rsidRPr="001631D4">
        <w:rPr>
          <w:b/>
          <w:bCs/>
        </w:rPr>
        <w:t>First,</w:t>
      </w:r>
      <w:r w:rsidR="00283B5E" w:rsidRPr="001631D4">
        <w:rPr>
          <w:b/>
          <w:bCs/>
        </w:rPr>
        <w:t xml:space="preserve"> I would like to touch on the subject matter of the RP</w:t>
      </w:r>
      <w:r w:rsidR="00283B5E" w:rsidRPr="001631D4">
        <w:t>.</w:t>
      </w:r>
    </w:p>
    <w:p w14:paraId="746A77DA" w14:textId="77777777" w:rsidR="0008410C" w:rsidRPr="001631D4" w:rsidRDefault="0008410C" w:rsidP="0008410C"/>
    <w:p w14:paraId="3384CEB9" w14:textId="77777777" w:rsidR="0008410C" w:rsidRPr="001631D4" w:rsidRDefault="0008410C" w:rsidP="0008410C">
      <w:pPr>
        <w:rPr>
          <w:u w:val="single"/>
        </w:rPr>
      </w:pPr>
      <w:r w:rsidRPr="001631D4">
        <w:rPr>
          <w:u w:val="single"/>
        </w:rPr>
        <w:t>1. Severe Workforce Reality: An Unprecedented Nursing Shortage</w:t>
      </w:r>
    </w:p>
    <w:p w14:paraId="08FB51AC" w14:textId="57EC7F87" w:rsidR="0008410C" w:rsidRPr="001631D4" w:rsidRDefault="0008410C" w:rsidP="0008410C">
      <w:r w:rsidRPr="001631D4">
        <w:t xml:space="preserve">Massachusetts, like the rest of the nation, is facing a historic and well-documented nursing shortage. Requiring rest homes to </w:t>
      </w:r>
      <w:r w:rsidR="00816B8C" w:rsidRPr="001631D4">
        <w:t xml:space="preserve">replace RP and </w:t>
      </w:r>
      <w:r w:rsidRPr="001631D4">
        <w:t>staff licensed nurses solely to perform medication administration — a function that RPs have safely and effectively performed for decades — is operationally unrealistic and unsustainable.</w:t>
      </w:r>
    </w:p>
    <w:p w14:paraId="2C78EB62" w14:textId="77777777" w:rsidR="0008410C" w:rsidRPr="001631D4" w:rsidRDefault="0008410C" w:rsidP="0008410C">
      <w:r w:rsidRPr="001631D4">
        <w:t>Rest homes are not nursing facilities by reimbursement structure. Forcing them to compete for the same limited pool of nurses as hospitals, skilled nursing facilities, and home health agencies is simply not feasible and will result in staffing gaps, service disruptions, and closures.</w:t>
      </w:r>
    </w:p>
    <w:p w14:paraId="6B26D6DA" w14:textId="77777777" w:rsidR="00335995" w:rsidRPr="001631D4" w:rsidRDefault="00335995" w:rsidP="0008410C"/>
    <w:p w14:paraId="6AE30285" w14:textId="77777777" w:rsidR="007C63C0" w:rsidRPr="001631D4" w:rsidRDefault="00335995" w:rsidP="00335995">
      <w:r w:rsidRPr="001631D4">
        <w:t xml:space="preserve">Recent reporting in </w:t>
      </w:r>
      <w:r w:rsidRPr="001631D4">
        <w:rPr>
          <w:i/>
          <w:iCs/>
        </w:rPr>
        <w:t>The Boston Globe</w:t>
      </w:r>
      <w:r w:rsidRPr="001631D4">
        <w:t xml:space="preserve"> highlights that Massachusetts is already facing a significant nursing workforce challenge, one that could worsen due to a new federal cap limiting graduate student </w:t>
      </w:r>
    </w:p>
    <w:p w14:paraId="1D7FC7BD" w14:textId="32A130F1" w:rsidR="00BA184D" w:rsidRPr="001631D4" w:rsidRDefault="00335995" w:rsidP="00335995">
      <w:r w:rsidRPr="001631D4">
        <w:t xml:space="preserve">loan amounts to $100,000 for certain programs, including advanced nursing degrees. According to the article, the loan cap may make it substantially more difficult for students to afford the cost of graduate </w:t>
      </w:r>
    </w:p>
    <w:p w14:paraId="0A26A5DA" w14:textId="0E7BE68C" w:rsidR="00BA184D" w:rsidRPr="001631D4" w:rsidRDefault="00BA184D" w:rsidP="00335995"/>
    <w:p w14:paraId="7B37F43D" w14:textId="4A1E5EC6" w:rsidR="00335995" w:rsidRPr="001631D4" w:rsidRDefault="00335995" w:rsidP="00335995">
      <w:r w:rsidRPr="001631D4">
        <w:t xml:space="preserve">nursing education, potentially discouraging future nurses from entering or completing the profession at a time when the state is already struggling to recruit and retain nursing personnel. </w:t>
      </w:r>
      <w:r w:rsidR="004736D8" w:rsidRPr="001631D4">
        <w:t>This will force hospital to switch their hiring to LPN instead of RN which will make affordability even worse.</w:t>
      </w:r>
    </w:p>
    <w:p w14:paraId="4930A9BB" w14:textId="77777777" w:rsidR="00335995" w:rsidRPr="001631D4" w:rsidRDefault="00335995" w:rsidP="00335995"/>
    <w:p w14:paraId="2CA1D45A" w14:textId="2F6E6FCF" w:rsidR="00335995" w:rsidRPr="001631D4" w:rsidRDefault="00335995" w:rsidP="00335995">
      <w:r w:rsidRPr="001631D4">
        <w:t xml:space="preserve">This development underscores the very real and documented shortage of nurses in Massachusetts, and the critical need for policies that support and expand the nursing workforce rather than </w:t>
      </w:r>
      <w:r w:rsidR="004736D8" w:rsidRPr="001631D4">
        <w:t>imposing</w:t>
      </w:r>
      <w:r w:rsidRPr="001631D4">
        <w:t xml:space="preserve"> additional barriers. The proposed change to 105 CMR 150.000, which would eliminate the role of </w:t>
      </w:r>
      <w:r w:rsidR="00362881" w:rsidRPr="001631D4">
        <w:t>RP’</w:t>
      </w:r>
      <w:r w:rsidR="00715D0D" w:rsidRPr="001631D4">
        <w:t>s</w:t>
      </w:r>
      <w:r w:rsidRPr="001631D4">
        <w:t xml:space="preserve"> in medication administration and require licensed nurses for this task, is occurring in the context of this existing and potentially worsening staffing crisis — a reality that the Department should fully consider.</w:t>
      </w:r>
    </w:p>
    <w:p w14:paraId="35EAD569" w14:textId="77777777" w:rsidR="0008410C" w:rsidRPr="001631D4" w:rsidRDefault="0008410C" w:rsidP="0008410C"/>
    <w:p w14:paraId="0D09E993" w14:textId="77777777" w:rsidR="0008410C" w:rsidRPr="001631D4" w:rsidRDefault="0008410C" w:rsidP="0008410C">
      <w:pPr>
        <w:rPr>
          <w:u w:val="single"/>
        </w:rPr>
      </w:pPr>
      <w:r w:rsidRPr="001631D4">
        <w:rPr>
          <w:u w:val="single"/>
        </w:rPr>
        <w:t>2. Unsustainable Financial Impact with No State Compensation</w:t>
      </w:r>
    </w:p>
    <w:p w14:paraId="50526A5E" w14:textId="77777777" w:rsidR="0008410C" w:rsidRPr="001631D4" w:rsidRDefault="0008410C" w:rsidP="0008410C">
      <w:r w:rsidRPr="001631D4">
        <w:t>The proposed elimination of RPs passing medications would dramatically increase operational costs for every rest home in Massachusetts. These increased costs include:</w:t>
      </w:r>
    </w:p>
    <w:p w14:paraId="04C77A4F" w14:textId="77777777" w:rsidR="0008410C" w:rsidRPr="001631D4" w:rsidRDefault="0008410C" w:rsidP="0008410C">
      <w:pPr>
        <w:numPr>
          <w:ilvl w:val="0"/>
          <w:numId w:val="1"/>
        </w:numPr>
        <w:rPr>
          <w:rFonts w:eastAsia="Times New Roman"/>
        </w:rPr>
      </w:pPr>
      <w:r w:rsidRPr="001631D4">
        <w:rPr>
          <w:rFonts w:eastAsia="Times New Roman"/>
        </w:rPr>
        <w:t>Higher wage requirements for licensed nursing staff</w:t>
      </w:r>
    </w:p>
    <w:p w14:paraId="73ABDA39" w14:textId="77777777" w:rsidR="0008410C" w:rsidRPr="001631D4" w:rsidRDefault="0008410C" w:rsidP="0008410C">
      <w:pPr>
        <w:numPr>
          <w:ilvl w:val="0"/>
          <w:numId w:val="1"/>
        </w:numPr>
        <w:rPr>
          <w:rFonts w:eastAsia="Times New Roman"/>
        </w:rPr>
      </w:pPr>
      <w:r w:rsidRPr="001631D4">
        <w:rPr>
          <w:rFonts w:eastAsia="Times New Roman"/>
        </w:rPr>
        <w:lastRenderedPageBreak/>
        <w:t>Increased recruitment and agency staffing expenses</w:t>
      </w:r>
    </w:p>
    <w:p w14:paraId="22DFBF62" w14:textId="77777777" w:rsidR="0008410C" w:rsidRPr="001631D4" w:rsidRDefault="0008410C" w:rsidP="0008410C">
      <w:pPr>
        <w:numPr>
          <w:ilvl w:val="0"/>
          <w:numId w:val="1"/>
        </w:numPr>
        <w:rPr>
          <w:rFonts w:eastAsia="Times New Roman"/>
        </w:rPr>
      </w:pPr>
      <w:r w:rsidRPr="001631D4">
        <w:rPr>
          <w:rFonts w:eastAsia="Times New Roman"/>
        </w:rPr>
        <w:t>Expanded administrative and compliance burdens</w:t>
      </w:r>
    </w:p>
    <w:p w14:paraId="7CBDE40C" w14:textId="77777777" w:rsidR="0008410C" w:rsidRPr="001631D4" w:rsidRDefault="0008410C" w:rsidP="0008410C">
      <w:pPr>
        <w:ind w:left="720"/>
      </w:pPr>
    </w:p>
    <w:p w14:paraId="1BE28B36" w14:textId="77777777" w:rsidR="0008410C" w:rsidRPr="001631D4" w:rsidRDefault="0008410C" w:rsidP="0008410C">
      <w:r w:rsidRPr="001631D4">
        <w:t>At the same time, the Commonwealth is offering no additional reimbursement or financial offset to cover these mandated costs.</w:t>
      </w:r>
    </w:p>
    <w:p w14:paraId="5D034AFE" w14:textId="77777777" w:rsidR="0008410C" w:rsidRPr="001631D4" w:rsidRDefault="0008410C" w:rsidP="0008410C"/>
    <w:p w14:paraId="6260CAD6" w14:textId="77777777" w:rsidR="0008410C" w:rsidRPr="001631D4" w:rsidRDefault="0008410C" w:rsidP="0008410C">
      <w:r w:rsidRPr="001631D4">
        <w:t>Rest homes already operate on extremely thin margins, largely funded through fixed resident payments and limited public support. This unfunded mandate would push many facilities beyond financial viability.</w:t>
      </w:r>
    </w:p>
    <w:p w14:paraId="36526868" w14:textId="77777777" w:rsidR="0008410C" w:rsidRPr="001631D4" w:rsidRDefault="0008410C" w:rsidP="0008410C">
      <w:r w:rsidRPr="001631D4">
        <w:t>The result will be unavoidable: rest homes will close their doors.</w:t>
      </w:r>
    </w:p>
    <w:p w14:paraId="7EEA0E76" w14:textId="77777777" w:rsidR="006A3389" w:rsidRPr="001631D4" w:rsidRDefault="006A3389" w:rsidP="0008410C"/>
    <w:p w14:paraId="127C3081" w14:textId="77777777" w:rsidR="0008410C" w:rsidRPr="001631D4" w:rsidRDefault="0008410C" w:rsidP="0008410C"/>
    <w:p w14:paraId="415D8CB8" w14:textId="77777777" w:rsidR="0008410C" w:rsidRPr="001631D4" w:rsidRDefault="0008410C" w:rsidP="0008410C">
      <w:pPr>
        <w:rPr>
          <w:u w:val="single"/>
        </w:rPr>
      </w:pPr>
      <w:r w:rsidRPr="001631D4">
        <w:rPr>
          <w:u w:val="single"/>
        </w:rPr>
        <w:t>3. Loss of Access to Care for Vulnerable Residents</w:t>
      </w:r>
    </w:p>
    <w:p w14:paraId="3CEC501A" w14:textId="77777777" w:rsidR="0008410C" w:rsidRPr="001631D4" w:rsidRDefault="0008410C" w:rsidP="0008410C">
      <w:r w:rsidRPr="001631D4">
        <w:t>Rest homes provide a critical level of care for older adults who do not require skilled nursing but cannot safely live independently. Eliminating this model through regulatory overreach will:</w:t>
      </w:r>
    </w:p>
    <w:p w14:paraId="50C9C671" w14:textId="77777777" w:rsidR="0008410C" w:rsidRPr="001631D4" w:rsidRDefault="0008410C" w:rsidP="0008410C">
      <w:pPr>
        <w:numPr>
          <w:ilvl w:val="0"/>
          <w:numId w:val="2"/>
        </w:numPr>
        <w:rPr>
          <w:rFonts w:eastAsia="Times New Roman"/>
        </w:rPr>
      </w:pPr>
      <w:r w:rsidRPr="001631D4">
        <w:rPr>
          <w:rFonts w:eastAsia="Times New Roman"/>
        </w:rPr>
        <w:t>Displace residents who have no realistic alternative placement</w:t>
      </w:r>
    </w:p>
    <w:p w14:paraId="67CEC473" w14:textId="77777777" w:rsidR="0008410C" w:rsidRPr="001631D4" w:rsidRDefault="0008410C" w:rsidP="0008410C">
      <w:pPr>
        <w:numPr>
          <w:ilvl w:val="0"/>
          <w:numId w:val="2"/>
        </w:numPr>
        <w:rPr>
          <w:rFonts w:eastAsia="Times New Roman"/>
        </w:rPr>
      </w:pPr>
      <w:r w:rsidRPr="001631D4">
        <w:rPr>
          <w:rFonts w:eastAsia="Times New Roman"/>
        </w:rPr>
        <w:t>Increase pressure on nursing homes, hospitals, and emergency rooms</w:t>
      </w:r>
    </w:p>
    <w:p w14:paraId="02536319" w14:textId="77777777" w:rsidR="0008410C" w:rsidRPr="001631D4" w:rsidRDefault="0008410C" w:rsidP="0008410C">
      <w:pPr>
        <w:numPr>
          <w:ilvl w:val="0"/>
          <w:numId w:val="2"/>
        </w:numPr>
        <w:rPr>
          <w:rFonts w:eastAsia="Times New Roman"/>
        </w:rPr>
      </w:pPr>
      <w:r w:rsidRPr="001631D4">
        <w:rPr>
          <w:rFonts w:eastAsia="Times New Roman"/>
        </w:rPr>
        <w:t>Reduce care options for families across the Commonwealth</w:t>
      </w:r>
    </w:p>
    <w:p w14:paraId="540D5819" w14:textId="77777777" w:rsidR="0008410C" w:rsidRPr="001631D4" w:rsidRDefault="0008410C" w:rsidP="0008410C">
      <w:pPr>
        <w:ind w:left="720"/>
      </w:pPr>
    </w:p>
    <w:p w14:paraId="1EF9A2C2" w14:textId="77777777" w:rsidR="0008410C" w:rsidRPr="001631D4" w:rsidRDefault="0008410C" w:rsidP="0008410C">
      <w:r w:rsidRPr="001631D4">
        <w:t>Ironically, this change may increase institutionalization and healthcare costs — the opposite of what healthcare reform efforts seek to achieve.</w:t>
      </w:r>
    </w:p>
    <w:p w14:paraId="69E5B7A1" w14:textId="77777777" w:rsidR="0008410C" w:rsidRPr="001631D4" w:rsidRDefault="0008410C" w:rsidP="0008410C"/>
    <w:p w14:paraId="2CC27C72" w14:textId="77777777" w:rsidR="0008410C" w:rsidRPr="001631D4" w:rsidRDefault="0008410C" w:rsidP="0008410C">
      <w:pPr>
        <w:rPr>
          <w:u w:val="single"/>
        </w:rPr>
      </w:pPr>
      <w:r w:rsidRPr="001631D4">
        <w:rPr>
          <w:u w:val="single"/>
        </w:rPr>
        <w:t>4. Proven Safety Record of RP Medication Administration</w:t>
      </w:r>
    </w:p>
    <w:p w14:paraId="3C2CFCE7" w14:textId="66B65AF3" w:rsidR="0008410C" w:rsidRPr="001631D4" w:rsidRDefault="0008410C" w:rsidP="0008410C">
      <w:r w:rsidRPr="001631D4">
        <w:t xml:space="preserve">Registered Persons have been administering medications in rest homes for many years under a regulated, supervised framework. </w:t>
      </w:r>
      <w:r w:rsidR="007C63C0" w:rsidRPr="001631D4">
        <w:t>Our facilities never been cite in 20+ years on any issues related to medications administration, medications errors or any medication related subject matter.</w:t>
      </w:r>
    </w:p>
    <w:p w14:paraId="1C8067D3" w14:textId="52F3170A" w:rsidR="007C63C0" w:rsidRPr="001631D4" w:rsidRDefault="007C63C0" w:rsidP="007C63C0">
      <w:pPr>
        <w:jc w:val="center"/>
      </w:pPr>
    </w:p>
    <w:p w14:paraId="24EEFB71" w14:textId="1065627F" w:rsidR="0008410C" w:rsidRPr="001631D4" w:rsidRDefault="0008410C" w:rsidP="0008410C">
      <w:r w:rsidRPr="001631D4">
        <w:t>There is no demonstrated evidence or research done that this long-standing practice presents a systemic safety risk that warrants elimination.</w:t>
      </w:r>
    </w:p>
    <w:p w14:paraId="636914B6" w14:textId="1DCE4D65" w:rsidR="00BA184D" w:rsidRPr="001631D4" w:rsidRDefault="00BA184D" w:rsidP="0008410C"/>
    <w:p w14:paraId="7F30E980" w14:textId="7D9BF73F" w:rsidR="0008410C" w:rsidRPr="001631D4" w:rsidRDefault="0008410C" w:rsidP="0008410C">
      <w:r w:rsidRPr="001631D4">
        <w:t>If improvements are needed, the state should focus on enhanced training, certification program, oversight, or quality monitoring — not the outright removal of a core operational function that rest homes rely on to exist.</w:t>
      </w:r>
    </w:p>
    <w:p w14:paraId="127AD055" w14:textId="77777777" w:rsidR="0008410C" w:rsidRPr="001631D4" w:rsidRDefault="0008410C" w:rsidP="0008410C"/>
    <w:p w14:paraId="0C971809" w14:textId="77777777" w:rsidR="0008410C" w:rsidRPr="001631D4" w:rsidRDefault="0008410C" w:rsidP="0008410C">
      <w:pPr>
        <w:rPr>
          <w:u w:val="single"/>
        </w:rPr>
      </w:pPr>
      <w:r w:rsidRPr="001631D4">
        <w:rPr>
          <w:u w:val="single"/>
        </w:rPr>
        <w:t>5. A Regulation That Threatens an Entire Care Model</w:t>
      </w:r>
    </w:p>
    <w:p w14:paraId="1B81CBDE" w14:textId="5F33A7D7" w:rsidR="0008410C" w:rsidRPr="001631D4" w:rsidRDefault="0008410C" w:rsidP="0008410C">
      <w:r w:rsidRPr="001631D4">
        <w:t xml:space="preserve">This proposal does not simply revise a regulation — it threatens the survival of the rest home </w:t>
      </w:r>
      <w:r w:rsidR="00B77503" w:rsidRPr="001631D4">
        <w:t>models</w:t>
      </w:r>
      <w:r w:rsidRPr="001631D4">
        <w:t xml:space="preserve"> in Massachusetts.</w:t>
      </w:r>
    </w:p>
    <w:p w14:paraId="5D76B8C5" w14:textId="77777777" w:rsidR="0008410C" w:rsidRPr="001631D4" w:rsidRDefault="0008410C" w:rsidP="0008410C">
      <w:r w:rsidRPr="001631D4">
        <w:t>At a time when policymakers are urging the expansion of community-based care, aging-in-place solutions, and alternatives to nursing homes, this proposal moves the Commonwealth in the opposite direction.</w:t>
      </w:r>
    </w:p>
    <w:p w14:paraId="68CEC4E5" w14:textId="77777777" w:rsidR="00EC4885" w:rsidRPr="001631D4" w:rsidRDefault="00EC4885" w:rsidP="0008410C"/>
    <w:p w14:paraId="180BCBAF" w14:textId="77777777" w:rsidR="00EC4885" w:rsidRPr="001631D4" w:rsidRDefault="00EC4885" w:rsidP="00EC4885">
      <w:pPr>
        <w:rPr>
          <w:u w:val="single"/>
        </w:rPr>
      </w:pPr>
      <w:r w:rsidRPr="001631D4">
        <w:rPr>
          <w:u w:val="single"/>
        </w:rPr>
        <w:t>6. Longstanding RP Expertise and Proven Compliance</w:t>
      </w:r>
    </w:p>
    <w:p w14:paraId="1791BABD" w14:textId="0284013A" w:rsidR="00EC4885" w:rsidRPr="001631D4" w:rsidRDefault="00EC4885" w:rsidP="00EC4885">
      <w:r w:rsidRPr="001631D4">
        <w:t xml:space="preserve">Our rest home is supported by a dedicated group of </w:t>
      </w:r>
      <w:r w:rsidR="00655B82" w:rsidRPr="001631D4">
        <w:t>RP</w:t>
      </w:r>
      <w:r w:rsidRPr="001631D4">
        <w:t>, many of whom have been with our organization for years</w:t>
      </w:r>
      <w:r w:rsidR="00E150F8" w:rsidRPr="001631D4">
        <w:t xml:space="preserve"> (quite a few over 20 years)</w:t>
      </w:r>
      <w:r w:rsidRPr="001631D4">
        <w:t xml:space="preserve">. These staff members are </w:t>
      </w:r>
      <w:r w:rsidR="007C63C0" w:rsidRPr="001631D4">
        <w:t>well educated</w:t>
      </w:r>
      <w:r w:rsidRPr="001631D4">
        <w:t>, extensively trained, and deeply familiar with our residents and their medication regimens.</w:t>
      </w:r>
      <w:r w:rsidR="007C63C0" w:rsidRPr="001631D4">
        <w:t xml:space="preserve"> The RP </w:t>
      </w:r>
      <w:r w:rsidR="00777D12" w:rsidRPr="001631D4">
        <w:t>navigated</w:t>
      </w:r>
      <w:r w:rsidR="007C63C0" w:rsidRPr="001631D4">
        <w:t xml:space="preserve"> the Covid-19 pandemic in an excellent way, kept our residents safe, reported to work and were </w:t>
      </w:r>
      <w:r w:rsidR="00777D12" w:rsidRPr="001631D4">
        <w:t xml:space="preserve">exhibit a very impressive commitment to excellence in care. Our facilities never been cited for any of the infection control surveys during the pandemic and this is mainly due to the experience and knowledge of our </w:t>
      </w:r>
      <w:r w:rsidR="00777D12" w:rsidRPr="001631D4">
        <w:lastRenderedPageBreak/>
        <w:t>responsible people. I don’t think that you can find many nursing home with longevity of key personnel that we proud to have in our communities.</w:t>
      </w:r>
    </w:p>
    <w:p w14:paraId="290C115D" w14:textId="77777777" w:rsidR="00EC4885" w:rsidRPr="001631D4" w:rsidRDefault="00EC4885" w:rsidP="00EC4885"/>
    <w:p w14:paraId="7EB01F1A" w14:textId="77777777" w:rsidR="00EC4885" w:rsidRPr="001631D4" w:rsidRDefault="00EC4885" w:rsidP="00EC4885">
      <w:pPr>
        <w:rPr>
          <w:u w:val="single"/>
        </w:rPr>
      </w:pPr>
      <w:r w:rsidRPr="001631D4">
        <w:rPr>
          <w:u w:val="single"/>
        </w:rPr>
        <w:t>7. Existing Nursing Investment, Unrecognized Costs, and Unanswered Reimbursement Implications</w:t>
      </w:r>
    </w:p>
    <w:p w14:paraId="45A61803" w14:textId="2DA5A36D" w:rsidR="00EC4885" w:rsidRPr="001631D4" w:rsidRDefault="00EC4885" w:rsidP="00EC4885">
      <w:r w:rsidRPr="001631D4">
        <w:t xml:space="preserve">Our organization already employs multiple licensed nurses, added during and following the COVID-19 pandemic </w:t>
      </w:r>
      <w:r w:rsidR="00BA33AC" w:rsidRPr="001631D4">
        <w:t xml:space="preserve">(since </w:t>
      </w:r>
      <w:r w:rsidR="00D151E2" w:rsidRPr="001631D4">
        <w:t xml:space="preserve">2020) </w:t>
      </w:r>
      <w:r w:rsidRPr="001631D4">
        <w:t>to meet the significantly increased acuity, clinical oversight, and care demands required by the Massachusetts Department of Public Health. These additions were made proactively and responsibly to ensure resident safety and regulatory compliance.</w:t>
      </w:r>
    </w:p>
    <w:p w14:paraId="7F9B234E" w14:textId="77777777" w:rsidR="00EC4885" w:rsidRPr="001631D4" w:rsidRDefault="00EC4885" w:rsidP="00EC4885"/>
    <w:p w14:paraId="0FF416C4" w14:textId="724FF870" w:rsidR="00EC4885" w:rsidRPr="001631D4" w:rsidRDefault="00EC4885" w:rsidP="00EC4885">
      <w:r w:rsidRPr="001631D4">
        <w:t xml:space="preserve">Despite this substantial investment, the Commonwealth has not recognized or reimbursed the increased operational costs associated with this enhanced nursing presence. Instead, our Cost Reports continue to be </w:t>
      </w:r>
      <w:r w:rsidR="00D151E2" w:rsidRPr="001631D4">
        <w:t>stated as outlier</w:t>
      </w:r>
      <w:r w:rsidRPr="001631D4">
        <w:t>, and our Resident Care Costs (RCC</w:t>
      </w:r>
      <w:r w:rsidR="00777D12" w:rsidRPr="001631D4">
        <w:t>-Q</w:t>
      </w:r>
      <w:r w:rsidRPr="001631D4">
        <w:t xml:space="preserve">) are repeatedly classified as outliers, rather than acknowledged as a reflection of the higher level of care DPH itself requires rest homes to </w:t>
      </w:r>
      <w:r w:rsidR="002B1DE2" w:rsidRPr="001631D4">
        <w:t>provide and</w:t>
      </w:r>
      <w:r w:rsidR="00D151E2" w:rsidRPr="001631D4">
        <w:t xml:space="preserve"> thus enhance </w:t>
      </w:r>
      <w:r w:rsidR="002B1DE2" w:rsidRPr="001631D4">
        <w:t>residents’</w:t>
      </w:r>
      <w:r w:rsidR="00D151E2" w:rsidRPr="001631D4">
        <w:t xml:space="preserve"> quality of care.</w:t>
      </w:r>
    </w:p>
    <w:p w14:paraId="45F0F291" w14:textId="77777777" w:rsidR="007A1B96" w:rsidRPr="001631D4" w:rsidRDefault="007A1B96" w:rsidP="00EC4885"/>
    <w:p w14:paraId="221A115B" w14:textId="6B3AB2F9" w:rsidR="00EC4885" w:rsidRPr="001631D4" w:rsidRDefault="00EC4885" w:rsidP="00EC4885">
      <w:r w:rsidRPr="001631D4">
        <w:t>This raises a critical and unresolved concern:</w:t>
      </w:r>
    </w:p>
    <w:p w14:paraId="6A79A6A0" w14:textId="05EFCD7E" w:rsidR="00EC4885" w:rsidRPr="001631D4" w:rsidRDefault="00EC4885" w:rsidP="00EC4885">
      <w:r w:rsidRPr="001631D4">
        <w:t xml:space="preserve">If rest homes are now required to add </w:t>
      </w:r>
      <w:r w:rsidRPr="001631D4">
        <w:rPr>
          <w:i/>
          <w:iCs/>
        </w:rPr>
        <w:t>additional</w:t>
      </w:r>
      <w:r w:rsidRPr="001631D4">
        <w:t xml:space="preserve"> licensed nurses solely to perform medication administration — beyond the nursing </w:t>
      </w:r>
      <w:r w:rsidR="002B1DE2" w:rsidRPr="001631D4">
        <w:t>staff,</w:t>
      </w:r>
      <w:r w:rsidRPr="001631D4">
        <w:t xml:space="preserve"> </w:t>
      </w:r>
      <w:r w:rsidR="00D151E2" w:rsidRPr="001631D4">
        <w:t xml:space="preserve">we </w:t>
      </w:r>
      <w:r w:rsidRPr="001631D4">
        <w:t xml:space="preserve">already </w:t>
      </w:r>
      <w:r w:rsidR="00D151E2" w:rsidRPr="001631D4">
        <w:t xml:space="preserve">have </w:t>
      </w:r>
      <w:r w:rsidRPr="001631D4">
        <w:t>in place — will those facilities be pushed even further into “outlier” status?</w:t>
      </w:r>
    </w:p>
    <w:p w14:paraId="5D1893B8" w14:textId="7CA1E922" w:rsidR="00EC4885" w:rsidRPr="001631D4" w:rsidRDefault="00EC4885" w:rsidP="00EC4885">
      <w:r w:rsidRPr="001631D4">
        <w:br/>
        <w:t>And if so, will the Commonwealth reimburse these additional, state-mandated expenses?</w:t>
      </w:r>
    </w:p>
    <w:p w14:paraId="12E7D483" w14:textId="73ADBD23" w:rsidR="00EC4885" w:rsidRPr="001631D4" w:rsidRDefault="00EC4885" w:rsidP="00EC4885">
      <w:r w:rsidRPr="001631D4">
        <w:t>To date, no clear mechanism has been proposed to address this issue. Absent meaningful reimbursement reform, this proposal would penalize facilities that have already demonstrated good faith by investing in higher staffing levels and enhanced care models.</w:t>
      </w:r>
    </w:p>
    <w:p w14:paraId="2A9CABCB" w14:textId="03266999" w:rsidR="00BA184D" w:rsidRPr="001631D4" w:rsidRDefault="00BA184D" w:rsidP="007C63C0">
      <w:pPr>
        <w:jc w:val="center"/>
      </w:pPr>
    </w:p>
    <w:p w14:paraId="62D050D2" w14:textId="457EC01B" w:rsidR="00EC4885" w:rsidRPr="001631D4" w:rsidRDefault="00EC4885" w:rsidP="00EC4885">
      <w:r w:rsidRPr="001631D4">
        <w:t>Mandating further staffing increases without financial recognition or reimbursement would only deepen existing inequities, accelerate financial instability, and force responsible operators to choose between regulatory compliance and long-term viability.</w:t>
      </w:r>
    </w:p>
    <w:p w14:paraId="2FBFAA5D" w14:textId="77777777" w:rsidR="00E150F8" w:rsidRPr="001631D4" w:rsidRDefault="00E150F8" w:rsidP="00EC4885"/>
    <w:p w14:paraId="2E9B5574" w14:textId="5CA02533" w:rsidR="0008410C" w:rsidRPr="001631D4" w:rsidRDefault="00EC4885" w:rsidP="0008410C">
      <w:r w:rsidRPr="001631D4">
        <w:t>Until these questions are clearly answered and addressed, advancing this regulatory change would be fiscally irresponsible and unsustainable for the rest home sector.</w:t>
      </w:r>
    </w:p>
    <w:p w14:paraId="0C09BDED" w14:textId="77777777" w:rsidR="00E150F8" w:rsidRPr="001631D4" w:rsidRDefault="00E150F8" w:rsidP="0008410C"/>
    <w:p w14:paraId="61AC9B70" w14:textId="77777777" w:rsidR="00E150F8" w:rsidRPr="001631D4" w:rsidRDefault="00E150F8" w:rsidP="00E150F8">
      <w:pPr>
        <w:rPr>
          <w:u w:val="single"/>
        </w:rPr>
      </w:pPr>
      <w:r w:rsidRPr="001631D4">
        <w:rPr>
          <w:u w:val="single"/>
        </w:rPr>
        <w:t>8. Workforce Displacement and the Elimination of Experienced, Long-Tenured Staff</w:t>
      </w:r>
    </w:p>
    <w:p w14:paraId="35D41066" w14:textId="7A2CE73C" w:rsidR="00E150F8" w:rsidRPr="001631D4" w:rsidRDefault="00E150F8" w:rsidP="00E150F8">
      <w:r w:rsidRPr="001631D4">
        <w:t>The proposed elimination of RP ability to administer medications raises a fundamental and unanswered workforce question: what is expected to happen to the long-tenured RPs currently serving in rest homes across the Commonwealth?</w:t>
      </w:r>
    </w:p>
    <w:p w14:paraId="22B874AE" w14:textId="77777777" w:rsidR="00E150F8" w:rsidRPr="001631D4" w:rsidRDefault="00E150F8" w:rsidP="00E150F8"/>
    <w:p w14:paraId="2385E46F" w14:textId="3B292960" w:rsidR="00E150F8" w:rsidRPr="001631D4" w:rsidRDefault="00E150F8" w:rsidP="00E150F8">
      <w:r w:rsidRPr="001631D4">
        <w:t>At our facilities, many RPs have been employed for years — in some cases, decades. They are trusted, experienced caregivers with deep pharmacological understanding, institutional knowledge, strong relationships with residents, and a proven record of safe medication administration. These individuals are not temporary or interchangeable staff; they are a core part of the rest home workforce.</w:t>
      </w:r>
    </w:p>
    <w:p w14:paraId="6BCAA3D1" w14:textId="77777777" w:rsidR="00E150F8" w:rsidRPr="001631D4" w:rsidRDefault="00E150F8" w:rsidP="00E150F8"/>
    <w:p w14:paraId="629945D2" w14:textId="77777777" w:rsidR="00E150F8" w:rsidRDefault="00E150F8" w:rsidP="00E150F8">
      <w:r w:rsidRPr="001631D4">
        <w:t>If this regulation is implemented as proposed, rest homes would be forced to eliminate or materially downgrade these positions, not due to performance or safety concerns, but solely as a result of a regulatory reclassification. Facilities would then be compelled to replace them with licensed nurses — a workforce that is already in critically short supply.</w:t>
      </w:r>
    </w:p>
    <w:p w14:paraId="535FBA35" w14:textId="77777777" w:rsidR="001631D4" w:rsidRPr="001631D4" w:rsidRDefault="001631D4" w:rsidP="00E150F8"/>
    <w:p w14:paraId="2D187EC7" w14:textId="77777777" w:rsidR="00E150F8" w:rsidRPr="001631D4" w:rsidRDefault="00E150F8" w:rsidP="00E150F8">
      <w:r w:rsidRPr="001631D4">
        <w:lastRenderedPageBreak/>
        <w:t>This raises serious concerns:</w:t>
      </w:r>
    </w:p>
    <w:p w14:paraId="6319DEBD" w14:textId="77777777" w:rsidR="00E150F8" w:rsidRPr="001631D4" w:rsidRDefault="00E150F8" w:rsidP="00E150F8"/>
    <w:p w14:paraId="1FC46AF1" w14:textId="77777777" w:rsidR="00E150F8" w:rsidRPr="001631D4" w:rsidRDefault="00E150F8" w:rsidP="00E150F8">
      <w:pPr>
        <w:numPr>
          <w:ilvl w:val="0"/>
          <w:numId w:val="4"/>
        </w:numPr>
      </w:pPr>
      <w:r w:rsidRPr="001631D4">
        <w:t>Will long-standing RP employees lose their jobs despite years of safe, competent service?</w:t>
      </w:r>
    </w:p>
    <w:p w14:paraId="4D476070" w14:textId="1479306E" w:rsidR="00E150F8" w:rsidRPr="001631D4" w:rsidRDefault="00E150F8" w:rsidP="00E150F8">
      <w:pPr>
        <w:numPr>
          <w:ilvl w:val="0"/>
          <w:numId w:val="4"/>
        </w:numPr>
      </w:pPr>
      <w:r w:rsidRPr="001631D4">
        <w:t>Will facilities be expected to absorb the human and financial cost of layoffs, retraining, unemployment cost, or displacement?</w:t>
      </w:r>
    </w:p>
    <w:p w14:paraId="464B8E11" w14:textId="77777777" w:rsidR="00E150F8" w:rsidRPr="001631D4" w:rsidRDefault="00E150F8" w:rsidP="00E150F8">
      <w:pPr>
        <w:numPr>
          <w:ilvl w:val="0"/>
          <w:numId w:val="4"/>
        </w:numPr>
      </w:pPr>
      <w:r w:rsidRPr="001631D4">
        <w:t>How does this align with the Commonwealth’s stated goals of workforce stability and retention in long-term care?</w:t>
      </w:r>
    </w:p>
    <w:p w14:paraId="25457D7E" w14:textId="77777777" w:rsidR="00E150F8" w:rsidRPr="001631D4" w:rsidRDefault="00E150F8" w:rsidP="00E150F8">
      <w:pPr>
        <w:ind w:left="720"/>
      </w:pPr>
    </w:p>
    <w:p w14:paraId="5B95F2CC" w14:textId="77777777" w:rsidR="00E150F8" w:rsidRPr="001631D4" w:rsidRDefault="00E150F8" w:rsidP="00E150F8">
      <w:r w:rsidRPr="001631D4">
        <w:t>Forcing the displacement of experienced, loyal staff during an ongoing healthcare workforce crisis is counterproductive and destabilizing. It undermines continuity of care, erodes staff morale, and disregards the contributions of individuals who have safely supported residents for decades.</w:t>
      </w:r>
    </w:p>
    <w:p w14:paraId="7A128895" w14:textId="77777777" w:rsidR="00E150F8" w:rsidRPr="001631D4" w:rsidRDefault="00E150F8" w:rsidP="00E150F8"/>
    <w:p w14:paraId="22906709" w14:textId="77777777" w:rsidR="00E150F8" w:rsidRPr="001631D4" w:rsidRDefault="00E150F8" w:rsidP="00E150F8">
      <w:r w:rsidRPr="001631D4">
        <w:t>Any regulatory change of this magnitude must account for its impact on the existing workforce. To date, no transition plan, grandfathering provision, or workforce protection strategy has been proposed.</w:t>
      </w:r>
    </w:p>
    <w:p w14:paraId="18CD7F77" w14:textId="099B6727" w:rsidR="00E150F8" w:rsidRPr="001631D4" w:rsidRDefault="00E150F8" w:rsidP="00E150F8">
      <w:r w:rsidRPr="001631D4">
        <w:t>Absent such considerations, this proposal risks not only closing facilities but discarding a skilled and dedicated workforce that the Commonwealth can ill afford to lose.</w:t>
      </w:r>
    </w:p>
    <w:p w14:paraId="36F43DC1" w14:textId="77777777" w:rsidR="00AF539B" w:rsidRPr="001631D4" w:rsidRDefault="00AF539B" w:rsidP="00E150F8"/>
    <w:p w14:paraId="604D936D" w14:textId="4D9C7F11" w:rsidR="00AF539B" w:rsidRPr="001631D4" w:rsidRDefault="00AF539B" w:rsidP="00AF539B">
      <w:pPr>
        <w:rPr>
          <w:u w:val="single"/>
        </w:rPr>
      </w:pPr>
      <w:r w:rsidRPr="001631D4">
        <w:rPr>
          <w:u w:val="single"/>
        </w:rPr>
        <w:t>9. Absence of Medication Administration Deficiencies or Adverse Events</w:t>
      </w:r>
    </w:p>
    <w:p w14:paraId="19D54238" w14:textId="77777777" w:rsidR="007C63C0" w:rsidRPr="001631D4" w:rsidRDefault="007C63C0" w:rsidP="00AF539B"/>
    <w:p w14:paraId="1B1DB7A2" w14:textId="3CADFCE7" w:rsidR="00AF539B" w:rsidRPr="001631D4" w:rsidRDefault="00AF539B" w:rsidP="00AF539B">
      <w:r w:rsidRPr="001631D4">
        <w:t xml:space="preserve">In addition to the operational, workforce, and financial concerns outlined above, it is critical to state plainly that our </w:t>
      </w:r>
      <w:r w:rsidR="00D03BE9" w:rsidRPr="001631D4">
        <w:t>RP</w:t>
      </w:r>
      <w:r w:rsidRPr="001631D4">
        <w:t xml:space="preserve"> have never been cited for medication administration or medication management deficiencies.</w:t>
      </w:r>
    </w:p>
    <w:p w14:paraId="1EFBD252" w14:textId="3C8F6B59" w:rsidR="00BA184D" w:rsidRPr="001631D4" w:rsidRDefault="00BA184D" w:rsidP="00AF539B"/>
    <w:p w14:paraId="5E1A7F11" w14:textId="6E5ABE17" w:rsidR="00AF539B" w:rsidRDefault="00777D12" w:rsidP="00AF539B">
      <w:r w:rsidRPr="001631D4">
        <w:t>Over</w:t>
      </w:r>
      <w:r w:rsidR="00AF539B" w:rsidRPr="001631D4">
        <w:t xml:space="preserve"> more than 20 years of Massachusetts Department of Public Health surveys, there have been no findings, citations, or adverse events related to RP medication administration at our facilities. This includes survey reviews, direct observations, record audits, and compliance evaluations conducted by DPH.</w:t>
      </w:r>
    </w:p>
    <w:p w14:paraId="73013372" w14:textId="77777777" w:rsidR="001631D4" w:rsidRPr="001631D4" w:rsidRDefault="001631D4" w:rsidP="00AF539B"/>
    <w:p w14:paraId="39899860" w14:textId="77777777" w:rsidR="00AF539B" w:rsidRDefault="00AF539B" w:rsidP="00AF539B">
      <w:r w:rsidRPr="001631D4">
        <w:t>This sustained record of safe practice is not incidental — it reflects a well-functioning regulatory framework, appropriate training and oversight, and experienced staff performing a role they are qualified to carry out.</w:t>
      </w:r>
    </w:p>
    <w:p w14:paraId="24A62F27" w14:textId="77777777" w:rsidR="001631D4" w:rsidRPr="001631D4" w:rsidRDefault="001631D4" w:rsidP="00AF539B"/>
    <w:p w14:paraId="699F88AE" w14:textId="77777777" w:rsidR="001631D4" w:rsidRPr="001631D4" w:rsidRDefault="00AF539B" w:rsidP="001631D4">
      <w:r w:rsidRPr="001631D4">
        <w:t>Regulatory changes of this magnitude should be driven by demonstrated risk or documented systemic failure. In this case, there is no evidence-based justification to eliminate a practice that has consistently met or exceeded regulatory expectations for decades.</w:t>
      </w:r>
    </w:p>
    <w:p w14:paraId="6EA7759C" w14:textId="284B7738" w:rsidR="00AF539B" w:rsidRPr="001631D4" w:rsidRDefault="00AF539B" w:rsidP="00AF539B"/>
    <w:p w14:paraId="19938E5C" w14:textId="12A44173" w:rsidR="00283B5E" w:rsidRPr="001631D4" w:rsidRDefault="00283B5E" w:rsidP="00AF539B">
      <w:pPr>
        <w:rPr>
          <w:b/>
          <w:bCs/>
          <w:u w:val="single"/>
        </w:rPr>
      </w:pPr>
      <w:r w:rsidRPr="001631D4">
        <w:rPr>
          <w:b/>
          <w:bCs/>
          <w:u w:val="single"/>
        </w:rPr>
        <w:t>Now-I would like to expand more about the subject of Why MAP is not the right model for rest home</w:t>
      </w:r>
    </w:p>
    <w:p w14:paraId="4C1CA585" w14:textId="77777777" w:rsidR="00283B5E" w:rsidRPr="001631D4" w:rsidRDefault="00283B5E" w:rsidP="00AF539B">
      <w:pPr>
        <w:rPr>
          <w:u w:val="single"/>
        </w:rPr>
      </w:pPr>
    </w:p>
    <w:p w14:paraId="597DE83C" w14:textId="1BA4B451" w:rsidR="00283B5E" w:rsidRDefault="0022174A" w:rsidP="0022174A">
      <w:pPr>
        <w:pStyle w:val="ListParagraph"/>
        <w:numPr>
          <w:ilvl w:val="0"/>
          <w:numId w:val="9"/>
        </w:numPr>
      </w:pPr>
      <w:r w:rsidRPr="001631D4">
        <w:t>MAP was built for a different setting.</w:t>
      </w:r>
      <w:r w:rsidRPr="001631D4">
        <w:br/>
        <w:t>MAP is designed for community residential programs, not licensed rest homes that care for frail older adults with multiple chronic illnesses, dementia, functional decline, and frequent medication adjustments. Group homes generally operate under a different clinical and social model. Rest homes serve a much older, medically more complex population whose medication administration must fit the realities of long-term elder care, not a community program template.</w:t>
      </w:r>
    </w:p>
    <w:p w14:paraId="7FB99E1A" w14:textId="77777777" w:rsidR="001631D4" w:rsidRPr="001631D4" w:rsidRDefault="001631D4" w:rsidP="001631D4">
      <w:pPr>
        <w:pStyle w:val="ListParagraph"/>
      </w:pPr>
    </w:p>
    <w:p w14:paraId="5A2D6C68" w14:textId="4C279CD2" w:rsidR="0022174A" w:rsidRDefault="0022174A" w:rsidP="0022174A">
      <w:pPr>
        <w:pStyle w:val="ListParagraph"/>
        <w:numPr>
          <w:ilvl w:val="0"/>
          <w:numId w:val="9"/>
        </w:numPr>
      </w:pPr>
      <w:r w:rsidRPr="001631D4">
        <w:t>MAP certification is administratively burdensome and poorly matched to rest-home staffing realities.</w:t>
      </w:r>
      <w:r w:rsidRPr="001631D4">
        <w:br/>
      </w:r>
      <w:r w:rsidRPr="001631D4">
        <w:lastRenderedPageBreak/>
        <w:t>MAP certification requires formal training by an approved trainer, with training that is at least 16 hours, followed by a multi-part certification test. State guidance says certification is valid for only two years, and staff who do not pass within the required timeline must repeat the full training process. That model may work for programs built around MAP infrastructure, but for rest homes already struggling with workforce shortages, turnover, call-outs, and coverage demands, this creates another barrier to staffing medication administration safely and consistently.</w:t>
      </w:r>
    </w:p>
    <w:p w14:paraId="25E76FBF" w14:textId="77777777" w:rsidR="001631D4" w:rsidRPr="001631D4" w:rsidRDefault="001631D4" w:rsidP="001631D4"/>
    <w:p w14:paraId="55D0A470" w14:textId="73F16D91" w:rsidR="0022174A" w:rsidRDefault="003367EB" w:rsidP="0022174A">
      <w:pPr>
        <w:pStyle w:val="ListParagraph"/>
        <w:numPr>
          <w:ilvl w:val="0"/>
          <w:numId w:val="9"/>
        </w:numPr>
      </w:pPr>
      <w:r w:rsidRPr="001631D4">
        <w:t>MAP ties the medication process to a community-program compliance structure rather than a rest-home operational reality.</w:t>
      </w:r>
      <w:r w:rsidRPr="001631D4">
        <w:br/>
        <w:t>MAP depends on registered MAP sites, MAP-certified staff, program-specific oversight, and compliance rules tailored to community programs. That is fundamentally different from how rest homes operate under long-term care licensure, pharmacy relationships, staffing patterns, and resident care expectations. Forcing rest homes into that model means forcing them into a framework that was not designed around their residents or operations.</w:t>
      </w:r>
    </w:p>
    <w:p w14:paraId="09E3F645" w14:textId="77777777" w:rsidR="001631D4" w:rsidRPr="001631D4" w:rsidRDefault="001631D4" w:rsidP="001631D4"/>
    <w:p w14:paraId="73280AFC" w14:textId="6FE120DA" w:rsidR="003367EB" w:rsidRDefault="003367EB" w:rsidP="0022174A">
      <w:pPr>
        <w:pStyle w:val="ListParagraph"/>
        <w:numPr>
          <w:ilvl w:val="0"/>
          <w:numId w:val="9"/>
        </w:numPr>
      </w:pPr>
      <w:r w:rsidRPr="001631D4">
        <w:t>The MAP model can create unnecessary staffing instability.</w:t>
      </w:r>
      <w:r w:rsidRPr="001631D4">
        <w:br/>
        <w:t>In a rest home, medication administration must happen every day, every shift, without interruption. If a facility cannot recruit enough MAP-certified staff, cannot get staff trained quickly enough, or loses certified staff to turnover, the result is not theoretical. It becomes a daily operational crisis affecting medication timeliness, resident routines, and continuity of care. This is especially dangerous in elder care settings where missed or delayed medications can quickly lead to decline, hospitalization, or transfer out of the facility. The policy should expand practical capacity, not narrow it. The structure of MAP certification and recertification risks doing exactly that.</w:t>
      </w:r>
    </w:p>
    <w:p w14:paraId="04C1B0A5" w14:textId="77777777" w:rsidR="001631D4" w:rsidRPr="001631D4" w:rsidRDefault="001631D4" w:rsidP="001631D4"/>
    <w:p w14:paraId="1BF92E60" w14:textId="7E4A6B31" w:rsidR="00351529" w:rsidRPr="00321F24" w:rsidRDefault="00855EA3" w:rsidP="00351529">
      <w:pPr>
        <w:pStyle w:val="ListParagraph"/>
        <w:numPr>
          <w:ilvl w:val="0"/>
          <w:numId w:val="9"/>
        </w:numPr>
      </w:pPr>
      <w:r w:rsidRPr="001631D4">
        <w:t>It ignores the fact that the Commonwealth is already developing a long-term-care-specific medication aide pathway.</w:t>
      </w:r>
      <w:r w:rsidRPr="001631D4">
        <w:br/>
        <w:t>On the same date the proposed 105 CMR 150 amendments were publicly heard, the Department also advanced 105 CMR 775.000, a new regulation for Certified Medication Aides in long-term care facilities. That alone shows the Commonwealth understands that long-term care requires its own workforce pathway</w:t>
      </w:r>
      <w:r w:rsidRPr="00321F24">
        <w:t xml:space="preserve">. </w:t>
      </w:r>
      <w:r w:rsidR="00321F24" w:rsidRPr="00321F24">
        <w:t>If the state believes long-term care needs its own medication aide system, that proves rest homes should not be forced into the MAP/group home model. MAP was built around a different service system, while 105 CMR 775.000 is explicitly a long-term-care-specific framework.</w:t>
      </w:r>
    </w:p>
    <w:p w14:paraId="11F852D5" w14:textId="77777777" w:rsidR="00321F24" w:rsidRPr="001631D4" w:rsidRDefault="00321F24" w:rsidP="00321F24"/>
    <w:p w14:paraId="282940F0" w14:textId="5CAAB546" w:rsidR="00351529" w:rsidRPr="001631D4" w:rsidRDefault="00351529" w:rsidP="00351529">
      <w:pPr>
        <w:rPr>
          <w:b/>
          <w:bCs/>
        </w:rPr>
      </w:pPr>
      <w:r w:rsidRPr="001631D4">
        <w:rPr>
          <w:b/>
          <w:bCs/>
        </w:rPr>
        <w:t>Practical problems with forcing MAP on rest homes</w:t>
      </w:r>
    </w:p>
    <w:p w14:paraId="51AD0BDB" w14:textId="77777777" w:rsidR="00351529" w:rsidRPr="001631D4" w:rsidRDefault="00351529" w:rsidP="00351529">
      <w:r w:rsidRPr="001631D4">
        <w:t>From a provider perspective, the MAP approach creates several practical problems:</w:t>
      </w:r>
    </w:p>
    <w:p w14:paraId="76ACB423" w14:textId="77777777" w:rsidR="00351529" w:rsidRPr="001631D4" w:rsidRDefault="00351529" w:rsidP="00351529">
      <w:pPr>
        <w:numPr>
          <w:ilvl w:val="0"/>
          <w:numId w:val="10"/>
        </w:numPr>
      </w:pPr>
      <w:r w:rsidRPr="001631D4">
        <w:t xml:space="preserve">It adds testing, retraining, recertification, and scheduling burdens to a sector already facing workforce shortages. </w:t>
      </w:r>
    </w:p>
    <w:p w14:paraId="5A878BEA" w14:textId="77777777" w:rsidR="00351529" w:rsidRPr="001631D4" w:rsidRDefault="00351529" w:rsidP="00351529">
      <w:pPr>
        <w:numPr>
          <w:ilvl w:val="0"/>
          <w:numId w:val="10"/>
        </w:numPr>
      </w:pPr>
      <w:r w:rsidRPr="001631D4">
        <w:t xml:space="preserve">It assumes the infrastructure of community residential programs rather than the day-to-day reality of rest homes. </w:t>
      </w:r>
    </w:p>
    <w:p w14:paraId="1D0F6AC0" w14:textId="77777777" w:rsidR="00351529" w:rsidRPr="001631D4" w:rsidRDefault="00351529" w:rsidP="00351529">
      <w:pPr>
        <w:numPr>
          <w:ilvl w:val="0"/>
          <w:numId w:val="10"/>
        </w:numPr>
      </w:pPr>
      <w:r w:rsidRPr="001631D4">
        <w:t xml:space="preserve">It risks narrowing who can pass medications rather than preserving the staffing flexibility that rest homes need to serve residents safely. </w:t>
      </w:r>
    </w:p>
    <w:p w14:paraId="737EF9F3" w14:textId="77777777" w:rsidR="00351529" w:rsidRPr="001631D4" w:rsidRDefault="00351529" w:rsidP="00351529">
      <w:pPr>
        <w:numPr>
          <w:ilvl w:val="0"/>
          <w:numId w:val="10"/>
        </w:numPr>
      </w:pPr>
      <w:r w:rsidRPr="001631D4">
        <w:t xml:space="preserve">It could push residents out of rest homes simply because the regulatory model becomes unworkable, not because the resident no longer belongs in that level of care. That would reduce access to a vital, lower-cost residential option for older adults. This concern is reflected in public </w:t>
      </w:r>
      <w:r w:rsidRPr="001631D4">
        <w:lastRenderedPageBreak/>
        <w:t>comments submitted through the state process warning that residents unable to self-administer could be forced to leave if rest homes lose the RP medication model.</w:t>
      </w:r>
    </w:p>
    <w:p w14:paraId="3AF291CC" w14:textId="7C87FFC4" w:rsidR="00351529" w:rsidRPr="001631D4" w:rsidRDefault="00351529" w:rsidP="00351529">
      <w:pPr>
        <w:numPr>
          <w:ilvl w:val="0"/>
          <w:numId w:val="10"/>
        </w:numPr>
      </w:pPr>
      <w:r w:rsidRPr="001631D4">
        <w:t>Have rets home following up now on set of regulations</w:t>
      </w:r>
    </w:p>
    <w:p w14:paraId="0E62767D" w14:textId="77777777" w:rsidR="00351529" w:rsidRPr="001631D4" w:rsidRDefault="00351529" w:rsidP="00351529"/>
    <w:p w14:paraId="57235146" w14:textId="77777777" w:rsidR="00E150F8" w:rsidRPr="001631D4" w:rsidRDefault="00E150F8" w:rsidP="0008410C"/>
    <w:p w14:paraId="173207C9" w14:textId="77777777" w:rsidR="00E150F8" w:rsidRPr="001631D4" w:rsidRDefault="00E150F8" w:rsidP="00E150F8">
      <w:pPr>
        <w:rPr>
          <w:u w:val="single"/>
        </w:rPr>
      </w:pPr>
      <w:r w:rsidRPr="001631D4">
        <w:rPr>
          <w:u w:val="single"/>
        </w:rPr>
        <w:t>Conclusion and Request for Action</w:t>
      </w:r>
    </w:p>
    <w:p w14:paraId="0C1150F0" w14:textId="123D55EF" w:rsidR="007C1366" w:rsidRPr="001631D4" w:rsidRDefault="007C1366" w:rsidP="00E150F8">
      <w:r w:rsidRPr="001631D4">
        <w:t xml:space="preserve">I do support reasonable, evidence-based regulations that </w:t>
      </w:r>
      <w:r w:rsidR="00AB299F" w:rsidRPr="001631D4">
        <w:t>improve</w:t>
      </w:r>
      <w:r w:rsidRPr="001631D4">
        <w:t xml:space="preserve"> resident safety. However, regulation must also be proportionate, sustainable, and aligned with </w:t>
      </w:r>
      <w:r w:rsidR="00AB299F" w:rsidRPr="001631D4">
        <w:t>reimbursement model</w:t>
      </w:r>
      <w:r w:rsidRPr="001631D4">
        <w:t>.</w:t>
      </w:r>
    </w:p>
    <w:p w14:paraId="119E22C4" w14:textId="77777777" w:rsidR="007C1366" w:rsidRPr="001631D4" w:rsidRDefault="007C1366" w:rsidP="00E150F8"/>
    <w:p w14:paraId="75617013" w14:textId="2918C194" w:rsidR="00E150F8" w:rsidRPr="001631D4" w:rsidRDefault="00E150F8" w:rsidP="00E150F8">
      <w:r w:rsidRPr="001631D4">
        <w:t xml:space="preserve">Taken together, the issues outlined above demonstrate that the proposed amendment to 105 CMR 150.000 is not a narrow regulatory adjustment, but </w:t>
      </w:r>
      <w:r w:rsidR="00777D12" w:rsidRPr="001631D4">
        <w:t xml:space="preserve">unnecessary, </w:t>
      </w:r>
      <w:r w:rsidRPr="001631D4">
        <w:t>a change with far-reaching and destabilizing consequences for rest homes, residents, and the long-term care workforce across Massachusetts.</w:t>
      </w:r>
    </w:p>
    <w:p w14:paraId="5039CD9F" w14:textId="77777777" w:rsidR="00E150F8" w:rsidRPr="001631D4" w:rsidRDefault="00E150F8" w:rsidP="00E150F8"/>
    <w:p w14:paraId="361582BD" w14:textId="77777777" w:rsidR="00E150F8" w:rsidRPr="001631D4" w:rsidRDefault="00E150F8" w:rsidP="00E150F8">
      <w:r w:rsidRPr="001631D4">
        <w:t>This proposal:</w:t>
      </w:r>
    </w:p>
    <w:p w14:paraId="72454D9F" w14:textId="77777777" w:rsidR="00E150F8" w:rsidRPr="001631D4" w:rsidRDefault="00E150F8" w:rsidP="00E150F8">
      <w:pPr>
        <w:numPr>
          <w:ilvl w:val="0"/>
          <w:numId w:val="5"/>
        </w:numPr>
      </w:pPr>
      <w:r w:rsidRPr="001631D4">
        <w:t>Ignores the well-documented nursing shortage and assumes the availability of licensed nurses that does not exist</w:t>
      </w:r>
    </w:p>
    <w:p w14:paraId="67BFB91B" w14:textId="77777777" w:rsidR="00E150F8" w:rsidRPr="001631D4" w:rsidRDefault="00E150F8" w:rsidP="00E150F8">
      <w:pPr>
        <w:numPr>
          <w:ilvl w:val="0"/>
          <w:numId w:val="5"/>
        </w:numPr>
      </w:pPr>
      <w:r w:rsidRPr="001631D4">
        <w:t>Imposes a significant unfunded mandate, with no reimbursement mechanism for increased staffing costs</w:t>
      </w:r>
    </w:p>
    <w:p w14:paraId="412D33D3" w14:textId="75C0CFE4" w:rsidR="00E150F8" w:rsidRPr="001631D4" w:rsidRDefault="00E150F8" w:rsidP="00E150F8">
      <w:pPr>
        <w:numPr>
          <w:ilvl w:val="0"/>
          <w:numId w:val="5"/>
        </w:numPr>
      </w:pPr>
      <w:r w:rsidRPr="001631D4">
        <w:t xml:space="preserve">Penalizes providers who have already invested in higher </w:t>
      </w:r>
      <w:r w:rsidR="00D31FD7" w:rsidRPr="001631D4">
        <w:t xml:space="preserve">skilled </w:t>
      </w:r>
      <w:r w:rsidRPr="001631D4">
        <w:t>staffing levels by continuing to label their costs as outliers</w:t>
      </w:r>
    </w:p>
    <w:p w14:paraId="7E29F885" w14:textId="77777777" w:rsidR="00E150F8" w:rsidRPr="001631D4" w:rsidRDefault="00E150F8" w:rsidP="00E150F8">
      <w:pPr>
        <w:numPr>
          <w:ilvl w:val="0"/>
          <w:numId w:val="5"/>
        </w:numPr>
      </w:pPr>
      <w:r w:rsidRPr="001631D4">
        <w:t>Disregards decades of safe, DPH-recognized RP medication administration with no evidence of systemic risk</w:t>
      </w:r>
    </w:p>
    <w:p w14:paraId="2B300279" w14:textId="77777777" w:rsidR="00E150F8" w:rsidRPr="001631D4" w:rsidRDefault="00E150F8" w:rsidP="00E150F8">
      <w:pPr>
        <w:numPr>
          <w:ilvl w:val="0"/>
          <w:numId w:val="5"/>
        </w:numPr>
      </w:pPr>
      <w:r w:rsidRPr="001631D4">
        <w:t>Threatens to displace long-tenured, experienced employees without any transition, grandfathering, or workforce protection plan</w:t>
      </w:r>
    </w:p>
    <w:p w14:paraId="6BDBB50B" w14:textId="77777777" w:rsidR="00E150F8" w:rsidRPr="001631D4" w:rsidRDefault="00E150F8" w:rsidP="00E150F8">
      <w:pPr>
        <w:numPr>
          <w:ilvl w:val="0"/>
          <w:numId w:val="5"/>
        </w:numPr>
      </w:pPr>
      <w:r w:rsidRPr="001631D4">
        <w:t>Places the very existence of the rest home model in jeopardy, at a time when community-based care options are critically needed</w:t>
      </w:r>
    </w:p>
    <w:p w14:paraId="78FCF6B7" w14:textId="3D63DBF2" w:rsidR="00777D12" w:rsidRPr="001631D4" w:rsidRDefault="00777D12" w:rsidP="00283B5E"/>
    <w:p w14:paraId="66BD6613" w14:textId="182FB344" w:rsidR="00E150F8" w:rsidRPr="001631D4" w:rsidRDefault="00E150F8" w:rsidP="00E150F8">
      <w:r w:rsidRPr="001631D4">
        <w:t>Most importantly, the proposal offers no clear answers to fundamental questions of implementation, workforce feasibility, financial sustainability, or resident impact.</w:t>
      </w:r>
    </w:p>
    <w:p w14:paraId="0B01C325" w14:textId="19F95A97" w:rsidR="00E150F8" w:rsidRPr="001631D4" w:rsidRDefault="00E150F8" w:rsidP="00E150F8">
      <w:r w:rsidRPr="001631D4">
        <w:t xml:space="preserve">Absent meaningful reimbursement reform, workforce analysis, and stakeholder engagement, moving forward with this change will result in rest home closures, resident displacement, workforce disruption, and increased strain on hospitals and nursing facilities — outcomes that directly contradict the Commonwealth’s healthcare and aging </w:t>
      </w:r>
      <w:r w:rsidR="00386727" w:rsidRPr="001631D4">
        <w:t xml:space="preserve">in place </w:t>
      </w:r>
      <w:r w:rsidRPr="001631D4">
        <w:t>policy goals.</w:t>
      </w:r>
    </w:p>
    <w:p w14:paraId="39DA4569" w14:textId="140ED5E0" w:rsidR="00CD75D8" w:rsidRPr="001631D4" w:rsidRDefault="00CD75D8" w:rsidP="00D256F4"/>
    <w:p w14:paraId="78207981" w14:textId="330AA149" w:rsidR="00D256F4" w:rsidRPr="001631D4" w:rsidRDefault="00D256F4" w:rsidP="00D256F4">
      <w:r w:rsidRPr="001631D4">
        <w:t>The proposal repeatedly applies requirements to “facilities” or “long-term care facilities” without sufficient differentiation among Levels I–IV. This approach:</w:t>
      </w:r>
    </w:p>
    <w:p w14:paraId="10E22F8B" w14:textId="239551C4" w:rsidR="00D256F4" w:rsidRPr="001631D4" w:rsidRDefault="00D256F4" w:rsidP="00CD75D8">
      <w:pPr>
        <w:numPr>
          <w:ilvl w:val="0"/>
          <w:numId w:val="7"/>
        </w:numPr>
      </w:pPr>
      <w:r w:rsidRPr="001631D4">
        <w:t>Ignores statutory distinctions between care levels</w:t>
      </w:r>
    </w:p>
    <w:p w14:paraId="5046ADB4" w14:textId="77777777" w:rsidR="00D256F4" w:rsidRPr="001631D4" w:rsidRDefault="00D256F4" w:rsidP="00D256F4">
      <w:pPr>
        <w:numPr>
          <w:ilvl w:val="0"/>
          <w:numId w:val="7"/>
        </w:numPr>
      </w:pPr>
      <w:r w:rsidRPr="001631D4">
        <w:t>Creates survey enforcement inconsistency</w:t>
      </w:r>
    </w:p>
    <w:p w14:paraId="4282B3CC" w14:textId="77777777" w:rsidR="00D256F4" w:rsidRPr="001631D4" w:rsidRDefault="00D256F4" w:rsidP="00D256F4">
      <w:pPr>
        <w:numPr>
          <w:ilvl w:val="0"/>
          <w:numId w:val="7"/>
        </w:numPr>
      </w:pPr>
      <w:r w:rsidRPr="001631D4">
        <w:t>Increases citation risk due to ambiguous applicability</w:t>
      </w:r>
    </w:p>
    <w:p w14:paraId="2B38780C" w14:textId="77777777" w:rsidR="00D256F4" w:rsidRPr="001631D4" w:rsidRDefault="00D256F4" w:rsidP="00D256F4">
      <w:pPr>
        <w:numPr>
          <w:ilvl w:val="0"/>
          <w:numId w:val="7"/>
        </w:numPr>
      </w:pPr>
      <w:r w:rsidRPr="001631D4">
        <w:t>Exposes Rest Homes to standards designed for skilled nursing facilities</w:t>
      </w:r>
    </w:p>
    <w:p w14:paraId="717C8351" w14:textId="77777777" w:rsidR="00777D12" w:rsidRPr="001631D4" w:rsidRDefault="00777D12" w:rsidP="00D256F4"/>
    <w:p w14:paraId="30621D28" w14:textId="3672E9B5" w:rsidR="00D256F4" w:rsidRPr="001631D4" w:rsidRDefault="00D256F4" w:rsidP="00D256F4">
      <w:r w:rsidRPr="001631D4">
        <w:t xml:space="preserve">Absent explicit Level IV exclusions, surveyors may apply higher-level clinical expectations to Rest Homes during inspections which lead to more citations at </w:t>
      </w:r>
      <w:r w:rsidR="007166DC" w:rsidRPr="001631D4">
        <w:t>rets home facilities.</w:t>
      </w:r>
    </w:p>
    <w:p w14:paraId="6D6531E6" w14:textId="77777777" w:rsidR="00B77503" w:rsidRPr="001631D4" w:rsidRDefault="00B77503" w:rsidP="00E150F8"/>
    <w:p w14:paraId="237349E9" w14:textId="68C58D47" w:rsidR="00E150F8" w:rsidRPr="001631D4" w:rsidRDefault="00E150F8" w:rsidP="00777D12">
      <w:r w:rsidRPr="001631D4">
        <w:lastRenderedPageBreak/>
        <w:t xml:space="preserve">For these reasons, </w:t>
      </w:r>
      <w:r w:rsidR="00B77503" w:rsidRPr="001631D4">
        <w:t>I</w:t>
      </w:r>
      <w:r w:rsidRPr="001631D4">
        <w:t xml:space="preserve"> respectfully and strongly </w:t>
      </w:r>
      <w:r w:rsidR="00777D12" w:rsidRPr="001631D4">
        <w:t xml:space="preserve">support the H5243 and S3056 that will allow rest home to continue utilizing Responsible Person (RP) to pass medications in rest home as a proven model in the state and </w:t>
      </w:r>
      <w:r w:rsidRPr="001631D4">
        <w:t>urge the Massachusetts Department of Public Health to withdraw the proposed amendment</w:t>
      </w:r>
      <w:r w:rsidR="00777D12" w:rsidRPr="001631D4">
        <w:t>s.</w:t>
      </w:r>
    </w:p>
    <w:p w14:paraId="7CCB4C6D" w14:textId="77777777" w:rsidR="00B77503" w:rsidRPr="001631D4" w:rsidRDefault="00B77503" w:rsidP="00B77503">
      <w:pPr>
        <w:ind w:left="720"/>
      </w:pPr>
    </w:p>
    <w:p w14:paraId="540AA224" w14:textId="16FC74A8" w:rsidR="007A1B96" w:rsidRPr="001631D4" w:rsidRDefault="007A1B96" w:rsidP="00E150F8">
      <w:pPr>
        <w:rPr>
          <w:i/>
          <w:iCs/>
        </w:rPr>
      </w:pPr>
      <w:r w:rsidRPr="001631D4">
        <w:rPr>
          <w:i/>
          <w:iCs/>
        </w:rPr>
        <w:t>“A regulation that ignores workforce reality, lacks supporting evidence, imposes unfunded mandates, and eliminates a compliant care model does not enhance safety — it undermines system stability.”</w:t>
      </w:r>
    </w:p>
    <w:p w14:paraId="5D111D59" w14:textId="77777777" w:rsidR="007A1B96" w:rsidRPr="001631D4" w:rsidRDefault="007A1B96" w:rsidP="00E150F8"/>
    <w:p w14:paraId="18E73FE5" w14:textId="31B45208" w:rsidR="00E150F8" w:rsidRPr="001631D4" w:rsidRDefault="00E150F8" w:rsidP="00E150F8">
      <w:r w:rsidRPr="001631D4">
        <w:t>The rest home sector has demonstrated</w:t>
      </w:r>
      <w:r w:rsidR="00A25E1A" w:rsidRPr="001631D4">
        <w:t xml:space="preserve"> for</w:t>
      </w:r>
      <w:r w:rsidRPr="001631D4">
        <w:t xml:space="preserve"> its commitment to resident safety, regulatory compliance, and quality care for decades</w:t>
      </w:r>
      <w:r w:rsidR="00B77503" w:rsidRPr="001631D4">
        <w:t>, and specifically during Covid</w:t>
      </w:r>
      <w:r w:rsidR="00A25E1A" w:rsidRPr="001631D4">
        <w:t>. At the same time, I would a</w:t>
      </w:r>
      <w:r w:rsidRPr="001631D4">
        <w:t xml:space="preserve"> ask the Department to demonstrate the same commitment by ensuring that any </w:t>
      </w:r>
      <w:r w:rsidR="00A25E1A" w:rsidRPr="001631D4">
        <w:t xml:space="preserve">attempt in future </w:t>
      </w:r>
      <w:r w:rsidRPr="001631D4">
        <w:t xml:space="preserve">regulatory changes </w:t>
      </w:r>
      <w:r w:rsidR="00A25E1A" w:rsidRPr="001631D4">
        <w:t>to be</w:t>
      </w:r>
      <w:r w:rsidRPr="001631D4">
        <w:t xml:space="preserve"> evidence-based, financially responsible, and operationally realistic.</w:t>
      </w:r>
    </w:p>
    <w:p w14:paraId="3C3E0362" w14:textId="77777777" w:rsidR="00A25E1A" w:rsidRPr="001631D4" w:rsidRDefault="00A25E1A" w:rsidP="00E150F8"/>
    <w:p w14:paraId="63F1D11F" w14:textId="77777777" w:rsidR="001631D4" w:rsidRPr="001631D4" w:rsidRDefault="001631D4" w:rsidP="001631D4">
      <w:r w:rsidRPr="001631D4">
        <w:t>Massachusetts rest homes are an essential part of the aging-services continuum. They serve residents who need more support than independent housing or traditional community living can provide, but who do not require nursing home placement. The Commonwealth should not weaken this level of care by imposing a medication administration model built for another system.</w:t>
      </w:r>
    </w:p>
    <w:p w14:paraId="42C3EFA8" w14:textId="77777777" w:rsidR="001631D4" w:rsidRPr="001631D4" w:rsidRDefault="001631D4" w:rsidP="001631D4"/>
    <w:p w14:paraId="4EF083A1" w14:textId="77777777" w:rsidR="001631D4" w:rsidRPr="001631D4" w:rsidRDefault="001631D4" w:rsidP="001631D4">
      <w:r w:rsidRPr="001631D4">
        <w:t>I respectfully urge the Committee to oppose any regulatory approach that eliminates or effectively nullifies the RP role, and to reject the forced application of the MAP/group home model to rest homes.</w:t>
      </w:r>
    </w:p>
    <w:p w14:paraId="2C85FBA4" w14:textId="77777777" w:rsidR="001631D4" w:rsidRPr="001631D4" w:rsidRDefault="001631D4" w:rsidP="00E150F8"/>
    <w:p w14:paraId="5892016C" w14:textId="2A31B8C1" w:rsidR="00A25E1A" w:rsidRPr="001631D4" w:rsidRDefault="00A25E1A" w:rsidP="00E150F8">
      <w:r w:rsidRPr="001631D4">
        <w:t>I pray that both bills sponsored by Representative Thomas Stanley (H5243) and Senator Mihael Moore (S3056) will pass and thus will continue protect the rest home mode of operation for years to come</w:t>
      </w:r>
      <w:r w:rsidR="001631D4" w:rsidRPr="001631D4">
        <w:t>.</w:t>
      </w:r>
    </w:p>
    <w:p w14:paraId="49CF8323" w14:textId="77777777" w:rsidR="001631D4" w:rsidRPr="001631D4" w:rsidRDefault="001631D4" w:rsidP="00E150F8"/>
    <w:p w14:paraId="0F955422" w14:textId="77777777" w:rsidR="001631D4" w:rsidRPr="001631D4" w:rsidRDefault="001631D4" w:rsidP="001631D4">
      <w:r w:rsidRPr="001631D4">
        <w:t>Thank you for your consideration and for your continued support of older adults, providers, and families across the Commonwealth.</w:t>
      </w:r>
    </w:p>
    <w:p w14:paraId="31829E4B" w14:textId="77777777" w:rsidR="00B77503" w:rsidRPr="001631D4" w:rsidRDefault="00B77503" w:rsidP="00E150F8"/>
    <w:p w14:paraId="7A8AFC45" w14:textId="77777777" w:rsidR="00E150F8" w:rsidRPr="001631D4" w:rsidRDefault="00E150F8" w:rsidP="00E150F8">
      <w:r w:rsidRPr="001631D4">
        <w:t>Respectfully submitted,</w:t>
      </w:r>
    </w:p>
    <w:p w14:paraId="36F88075" w14:textId="77777777" w:rsidR="00B77503" w:rsidRPr="001631D4" w:rsidRDefault="00B77503" w:rsidP="00E150F8"/>
    <w:p w14:paraId="165AA682" w14:textId="738B5727" w:rsidR="00B77503" w:rsidRPr="001631D4" w:rsidRDefault="00B77503" w:rsidP="00E150F8">
      <w:r w:rsidRPr="001631D4">
        <w:t>Micha Shalev MHA CDP CDCM CADDCT</w:t>
      </w:r>
    </w:p>
    <w:p w14:paraId="395606EC" w14:textId="256C646F" w:rsidR="00B77503" w:rsidRPr="001631D4" w:rsidRDefault="00B77503" w:rsidP="00E150F8">
      <w:r w:rsidRPr="001631D4">
        <w:t>Dodge Park Rest Home</w:t>
      </w:r>
    </w:p>
    <w:p w14:paraId="556557DD" w14:textId="0E3173B6" w:rsidR="00B77503" w:rsidRPr="001631D4" w:rsidRDefault="00B77503" w:rsidP="00E150F8">
      <w:r w:rsidRPr="001631D4">
        <w:t>Oasis at Dodge Park</w:t>
      </w:r>
    </w:p>
    <w:p w14:paraId="5A3705F4" w14:textId="61566E18" w:rsidR="00B77503" w:rsidRPr="001631D4" w:rsidRDefault="00B77503" w:rsidP="00E150F8">
      <w:r w:rsidRPr="001631D4">
        <w:t>101/102 Randolph Road</w:t>
      </w:r>
    </w:p>
    <w:p w14:paraId="32028620" w14:textId="1BCFD718" w:rsidR="00B77503" w:rsidRPr="001631D4" w:rsidRDefault="00B77503" w:rsidP="00E150F8">
      <w:r w:rsidRPr="001631D4">
        <w:t>Worcester MA 01606</w:t>
      </w:r>
    </w:p>
    <w:p w14:paraId="0FE4704A" w14:textId="32B57D09" w:rsidR="00B77503" w:rsidRPr="001631D4" w:rsidRDefault="00B77503" w:rsidP="00E150F8">
      <w:r w:rsidRPr="001631D4">
        <w:t>Office 508-853-8180</w:t>
      </w:r>
    </w:p>
    <w:p w14:paraId="1843B5FF" w14:textId="08C24EBF" w:rsidR="00B77503" w:rsidRPr="001631D4" w:rsidRDefault="00B77503" w:rsidP="00E150F8">
      <w:r w:rsidRPr="001631D4">
        <w:t>Cell 818-571-8971</w:t>
      </w:r>
    </w:p>
    <w:p w14:paraId="32C96CBC" w14:textId="357420A4" w:rsidR="00E150F8" w:rsidRPr="001631D4" w:rsidRDefault="00B77503" w:rsidP="0008410C">
      <w:r w:rsidRPr="001631D4">
        <w:t>E-Mail: m.shalev@dodgepark.com</w:t>
      </w:r>
    </w:p>
    <w:sectPr w:rsidR="00E150F8" w:rsidRPr="001631D4" w:rsidSect="007A1B9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68480" w14:textId="77777777" w:rsidR="005A20B9" w:rsidRDefault="005A20B9" w:rsidP="0091547B">
      <w:r>
        <w:separator/>
      </w:r>
    </w:p>
  </w:endnote>
  <w:endnote w:type="continuationSeparator" w:id="0">
    <w:p w14:paraId="4115D211" w14:textId="77777777" w:rsidR="005A20B9" w:rsidRDefault="005A20B9" w:rsidP="0091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340335"/>
      <w:docPartObj>
        <w:docPartGallery w:val="Page Numbers (Bottom of Page)"/>
        <w:docPartUnique/>
      </w:docPartObj>
    </w:sdtPr>
    <w:sdtEndPr>
      <w:rPr>
        <w:noProof/>
      </w:rPr>
    </w:sdtEndPr>
    <w:sdtContent>
      <w:p w14:paraId="0723FA9A" w14:textId="59070AD6" w:rsidR="0091547B" w:rsidRDefault="0091547B">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DODGE PARK AND OASIS AT DODGE PARK @ </w:t>
        </w:r>
        <w:r w:rsidR="001631D4">
          <w:rPr>
            <w:noProof/>
          </w:rPr>
          <w:t>May 11</w:t>
        </w:r>
        <w:r>
          <w:rPr>
            <w:noProof/>
          </w:rPr>
          <w:t>, 2026</w:t>
        </w:r>
      </w:p>
    </w:sdtContent>
  </w:sdt>
  <w:p w14:paraId="2BA8393D" w14:textId="77777777" w:rsidR="0091547B" w:rsidRDefault="00915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D28A8" w14:textId="77777777" w:rsidR="005A20B9" w:rsidRDefault="005A20B9" w:rsidP="0091547B">
      <w:r>
        <w:separator/>
      </w:r>
    </w:p>
  </w:footnote>
  <w:footnote w:type="continuationSeparator" w:id="0">
    <w:p w14:paraId="793B61A0" w14:textId="77777777" w:rsidR="005A20B9" w:rsidRDefault="005A20B9" w:rsidP="00915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314A"/>
    <w:multiLevelType w:val="hybridMultilevel"/>
    <w:tmpl w:val="41E8E476"/>
    <w:lvl w:ilvl="0" w:tplc="32E6FA3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84C94"/>
    <w:multiLevelType w:val="multilevel"/>
    <w:tmpl w:val="33B8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A6559"/>
    <w:multiLevelType w:val="multilevel"/>
    <w:tmpl w:val="8972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9144F"/>
    <w:multiLevelType w:val="multilevel"/>
    <w:tmpl w:val="95E85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A5418"/>
    <w:multiLevelType w:val="multilevel"/>
    <w:tmpl w:val="D430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D4D31"/>
    <w:multiLevelType w:val="multilevel"/>
    <w:tmpl w:val="25A44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849FE"/>
    <w:multiLevelType w:val="multilevel"/>
    <w:tmpl w:val="A042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1418EC"/>
    <w:multiLevelType w:val="multilevel"/>
    <w:tmpl w:val="B972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B57427"/>
    <w:multiLevelType w:val="multilevel"/>
    <w:tmpl w:val="A710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B526B8"/>
    <w:multiLevelType w:val="multilevel"/>
    <w:tmpl w:val="4C68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642573">
    <w:abstractNumId w:val="7"/>
  </w:num>
  <w:num w:numId="2" w16cid:durableId="105855771">
    <w:abstractNumId w:val="3"/>
  </w:num>
  <w:num w:numId="3" w16cid:durableId="628777710">
    <w:abstractNumId w:val="5"/>
  </w:num>
  <w:num w:numId="4" w16cid:durableId="2087219665">
    <w:abstractNumId w:val="9"/>
  </w:num>
  <w:num w:numId="5" w16cid:durableId="1469543776">
    <w:abstractNumId w:val="1"/>
  </w:num>
  <w:num w:numId="6" w16cid:durableId="57100356">
    <w:abstractNumId w:val="6"/>
  </w:num>
  <w:num w:numId="7" w16cid:durableId="718356011">
    <w:abstractNumId w:val="4"/>
  </w:num>
  <w:num w:numId="8" w16cid:durableId="158272916">
    <w:abstractNumId w:val="2"/>
  </w:num>
  <w:num w:numId="9" w16cid:durableId="275603315">
    <w:abstractNumId w:val="0"/>
  </w:num>
  <w:num w:numId="10" w16cid:durableId="10181220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10C"/>
    <w:rsid w:val="00015733"/>
    <w:rsid w:val="00030780"/>
    <w:rsid w:val="00044CB4"/>
    <w:rsid w:val="0008410C"/>
    <w:rsid w:val="00110929"/>
    <w:rsid w:val="0016176F"/>
    <w:rsid w:val="001631D4"/>
    <w:rsid w:val="0022174A"/>
    <w:rsid w:val="00243CF8"/>
    <w:rsid w:val="00283B5E"/>
    <w:rsid w:val="002B1DE2"/>
    <w:rsid w:val="002F3B09"/>
    <w:rsid w:val="003203D3"/>
    <w:rsid w:val="00321F24"/>
    <w:rsid w:val="00323595"/>
    <w:rsid w:val="00335995"/>
    <w:rsid w:val="003367EB"/>
    <w:rsid w:val="00351529"/>
    <w:rsid w:val="00362881"/>
    <w:rsid w:val="00386682"/>
    <w:rsid w:val="00386727"/>
    <w:rsid w:val="003A1FC9"/>
    <w:rsid w:val="004736D8"/>
    <w:rsid w:val="005A20B9"/>
    <w:rsid w:val="00655B82"/>
    <w:rsid w:val="006A3389"/>
    <w:rsid w:val="00715D0D"/>
    <w:rsid w:val="007166DC"/>
    <w:rsid w:val="00727334"/>
    <w:rsid w:val="00741B65"/>
    <w:rsid w:val="00777D12"/>
    <w:rsid w:val="007A1B96"/>
    <w:rsid w:val="007C1366"/>
    <w:rsid w:val="007C40FC"/>
    <w:rsid w:val="007C63C0"/>
    <w:rsid w:val="00816B8C"/>
    <w:rsid w:val="00855EA3"/>
    <w:rsid w:val="00860CE1"/>
    <w:rsid w:val="008F00F5"/>
    <w:rsid w:val="0091547B"/>
    <w:rsid w:val="00937872"/>
    <w:rsid w:val="00946001"/>
    <w:rsid w:val="009A0F93"/>
    <w:rsid w:val="009B67A0"/>
    <w:rsid w:val="009C241E"/>
    <w:rsid w:val="00A22DE6"/>
    <w:rsid w:val="00A25E1A"/>
    <w:rsid w:val="00AB299F"/>
    <w:rsid w:val="00AD4E59"/>
    <w:rsid w:val="00AF539B"/>
    <w:rsid w:val="00B67A42"/>
    <w:rsid w:val="00B77503"/>
    <w:rsid w:val="00BA184D"/>
    <w:rsid w:val="00BA33AC"/>
    <w:rsid w:val="00BC74BD"/>
    <w:rsid w:val="00BE375A"/>
    <w:rsid w:val="00C450EE"/>
    <w:rsid w:val="00C50AD2"/>
    <w:rsid w:val="00C6020F"/>
    <w:rsid w:val="00CC1DB6"/>
    <w:rsid w:val="00CD75D8"/>
    <w:rsid w:val="00D03BE9"/>
    <w:rsid w:val="00D151E2"/>
    <w:rsid w:val="00D256F4"/>
    <w:rsid w:val="00D31FD7"/>
    <w:rsid w:val="00D55BC8"/>
    <w:rsid w:val="00DA0052"/>
    <w:rsid w:val="00DB3CA2"/>
    <w:rsid w:val="00DC2690"/>
    <w:rsid w:val="00E150F8"/>
    <w:rsid w:val="00EC4885"/>
    <w:rsid w:val="00F20966"/>
    <w:rsid w:val="00F52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489F8"/>
  <w15:chartTrackingRefBased/>
  <w15:docId w15:val="{A749DB02-4139-4DBF-A61D-278057B7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10C"/>
    <w:pPr>
      <w:spacing w:after="0" w:line="240" w:lineRule="auto"/>
    </w:pPr>
    <w:rPr>
      <w:rFonts w:ascii="Aptos" w:hAnsi="Aptos" w:cs="Aptos"/>
      <w:kern w:val="0"/>
    </w:rPr>
  </w:style>
  <w:style w:type="paragraph" w:styleId="Heading1">
    <w:name w:val="heading 1"/>
    <w:basedOn w:val="Normal"/>
    <w:next w:val="Normal"/>
    <w:link w:val="Heading1Char"/>
    <w:uiPriority w:val="9"/>
    <w:qFormat/>
    <w:rsid w:val="000841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41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41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41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41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410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410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410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410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1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41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41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41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41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41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41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41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410C"/>
    <w:rPr>
      <w:rFonts w:eastAsiaTheme="majorEastAsia" w:cstheme="majorBidi"/>
      <w:color w:val="272727" w:themeColor="text1" w:themeTint="D8"/>
    </w:rPr>
  </w:style>
  <w:style w:type="paragraph" w:styleId="Title">
    <w:name w:val="Title"/>
    <w:basedOn w:val="Normal"/>
    <w:next w:val="Normal"/>
    <w:link w:val="TitleChar"/>
    <w:uiPriority w:val="10"/>
    <w:qFormat/>
    <w:rsid w:val="0008410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1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41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41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410C"/>
    <w:pPr>
      <w:spacing w:before="160"/>
      <w:jc w:val="center"/>
    </w:pPr>
    <w:rPr>
      <w:i/>
      <w:iCs/>
      <w:color w:val="404040" w:themeColor="text1" w:themeTint="BF"/>
    </w:rPr>
  </w:style>
  <w:style w:type="character" w:customStyle="1" w:styleId="QuoteChar">
    <w:name w:val="Quote Char"/>
    <w:basedOn w:val="DefaultParagraphFont"/>
    <w:link w:val="Quote"/>
    <w:uiPriority w:val="29"/>
    <w:rsid w:val="0008410C"/>
    <w:rPr>
      <w:i/>
      <w:iCs/>
      <w:color w:val="404040" w:themeColor="text1" w:themeTint="BF"/>
    </w:rPr>
  </w:style>
  <w:style w:type="paragraph" w:styleId="ListParagraph">
    <w:name w:val="List Paragraph"/>
    <w:basedOn w:val="Normal"/>
    <w:uiPriority w:val="34"/>
    <w:qFormat/>
    <w:rsid w:val="0008410C"/>
    <w:pPr>
      <w:ind w:left="720"/>
      <w:contextualSpacing/>
    </w:pPr>
  </w:style>
  <w:style w:type="character" w:styleId="IntenseEmphasis">
    <w:name w:val="Intense Emphasis"/>
    <w:basedOn w:val="DefaultParagraphFont"/>
    <w:uiPriority w:val="21"/>
    <w:qFormat/>
    <w:rsid w:val="0008410C"/>
    <w:rPr>
      <w:i/>
      <w:iCs/>
      <w:color w:val="0F4761" w:themeColor="accent1" w:themeShade="BF"/>
    </w:rPr>
  </w:style>
  <w:style w:type="paragraph" w:styleId="IntenseQuote">
    <w:name w:val="Intense Quote"/>
    <w:basedOn w:val="Normal"/>
    <w:next w:val="Normal"/>
    <w:link w:val="IntenseQuoteChar"/>
    <w:uiPriority w:val="30"/>
    <w:qFormat/>
    <w:rsid w:val="000841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410C"/>
    <w:rPr>
      <w:i/>
      <w:iCs/>
      <w:color w:val="0F4761" w:themeColor="accent1" w:themeShade="BF"/>
    </w:rPr>
  </w:style>
  <w:style w:type="character" w:styleId="IntenseReference">
    <w:name w:val="Intense Reference"/>
    <w:basedOn w:val="DefaultParagraphFont"/>
    <w:uiPriority w:val="32"/>
    <w:qFormat/>
    <w:rsid w:val="0008410C"/>
    <w:rPr>
      <w:b/>
      <w:bCs/>
      <w:smallCaps/>
      <w:color w:val="0F4761" w:themeColor="accent1" w:themeShade="BF"/>
      <w:spacing w:val="5"/>
    </w:rPr>
  </w:style>
  <w:style w:type="character" w:styleId="Hyperlink">
    <w:name w:val="Hyperlink"/>
    <w:basedOn w:val="DefaultParagraphFont"/>
    <w:uiPriority w:val="99"/>
    <w:unhideWhenUsed/>
    <w:rsid w:val="0008410C"/>
    <w:rPr>
      <w:color w:val="467886" w:themeColor="hyperlink"/>
      <w:u w:val="single"/>
    </w:rPr>
  </w:style>
  <w:style w:type="character" w:styleId="UnresolvedMention">
    <w:name w:val="Unresolved Mention"/>
    <w:basedOn w:val="DefaultParagraphFont"/>
    <w:uiPriority w:val="99"/>
    <w:semiHidden/>
    <w:unhideWhenUsed/>
    <w:rsid w:val="0008410C"/>
    <w:rPr>
      <w:color w:val="605E5C"/>
      <w:shd w:val="clear" w:color="auto" w:fill="E1DFDD"/>
    </w:rPr>
  </w:style>
  <w:style w:type="paragraph" w:styleId="Header">
    <w:name w:val="header"/>
    <w:basedOn w:val="Normal"/>
    <w:link w:val="HeaderChar"/>
    <w:uiPriority w:val="99"/>
    <w:unhideWhenUsed/>
    <w:rsid w:val="0091547B"/>
    <w:pPr>
      <w:tabs>
        <w:tab w:val="center" w:pos="4680"/>
        <w:tab w:val="right" w:pos="9360"/>
      </w:tabs>
    </w:pPr>
  </w:style>
  <w:style w:type="character" w:customStyle="1" w:styleId="HeaderChar">
    <w:name w:val="Header Char"/>
    <w:basedOn w:val="DefaultParagraphFont"/>
    <w:link w:val="Header"/>
    <w:uiPriority w:val="99"/>
    <w:rsid w:val="0091547B"/>
    <w:rPr>
      <w:rFonts w:ascii="Aptos" w:hAnsi="Aptos" w:cs="Aptos"/>
      <w:kern w:val="0"/>
    </w:rPr>
  </w:style>
  <w:style w:type="paragraph" w:styleId="Footer">
    <w:name w:val="footer"/>
    <w:basedOn w:val="Normal"/>
    <w:link w:val="FooterChar"/>
    <w:uiPriority w:val="99"/>
    <w:unhideWhenUsed/>
    <w:rsid w:val="0091547B"/>
    <w:pPr>
      <w:tabs>
        <w:tab w:val="center" w:pos="4680"/>
        <w:tab w:val="right" w:pos="9360"/>
      </w:tabs>
    </w:pPr>
  </w:style>
  <w:style w:type="character" w:customStyle="1" w:styleId="FooterChar">
    <w:name w:val="Footer Char"/>
    <w:basedOn w:val="DefaultParagraphFont"/>
    <w:link w:val="Footer"/>
    <w:uiPriority w:val="99"/>
    <w:rsid w:val="0091547B"/>
    <w:rPr>
      <w:rFonts w:ascii="Aptos" w:hAnsi="Aptos" w:cs="Apto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6D0E22A6DD59479B602758F786A0E9" ma:contentTypeVersion="18" ma:contentTypeDescription="Create a new document." ma:contentTypeScope="" ma:versionID="ea6c635b83d2417b4d0c4281e8ebef0b">
  <xsd:schema xmlns:xsd="http://www.w3.org/2001/XMLSchema" xmlns:xs="http://www.w3.org/2001/XMLSchema" xmlns:p="http://schemas.microsoft.com/office/2006/metadata/properties" xmlns:ns1="http://schemas.microsoft.com/sharepoint/v3" xmlns:ns2="0bf13305-2ad3-47fc-b32f-9b4df29da98c" xmlns:ns3="e847d9e2-e67d-4e78-9623-607caff446f9" targetNamespace="http://schemas.microsoft.com/office/2006/metadata/properties" ma:root="true" ma:fieldsID="ccd964b2f40073b0d04ee424fe02906b" ns1:_="" ns2:_="" ns3:_="">
    <xsd:import namespace="http://schemas.microsoft.com/sharepoint/v3"/>
    <xsd:import namespace="0bf13305-2ad3-47fc-b32f-9b4df29da98c"/>
    <xsd:import namespace="e847d9e2-e67d-4e78-9623-607caff446f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13305-2ad3-47fc-b32f-9b4df29da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47fd38-1f12-454d-9cf0-a7a4989751b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7d9e2-e67d-4e78-9623-607caff446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ddeaa9c-989b-4b0f-9a89-2aa4f9f4bf64}" ma:internalName="TaxCatchAll" ma:showField="CatchAllData" ma:web="e847d9e2-e67d-4e78-9623-607caff44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bf13305-2ad3-47fc-b32f-9b4df29da98c">
      <Terms xmlns="http://schemas.microsoft.com/office/infopath/2007/PartnerControls"/>
    </lcf76f155ced4ddcb4097134ff3c332f>
    <TaxCatchAll xmlns="e847d9e2-e67d-4e78-9623-607caff446f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3A2AFD1-04CB-42DE-BCC9-220C059E4426}">
  <ds:schemaRefs>
    <ds:schemaRef ds:uri="http://schemas.openxmlformats.org/officeDocument/2006/bibliography"/>
  </ds:schemaRefs>
</ds:datastoreItem>
</file>

<file path=customXml/itemProps2.xml><?xml version="1.0" encoding="utf-8"?>
<ds:datastoreItem xmlns:ds="http://schemas.openxmlformats.org/officeDocument/2006/customXml" ds:itemID="{B4E56A75-DF5C-4132-B594-96A993B0D39A}"/>
</file>

<file path=customXml/itemProps3.xml><?xml version="1.0" encoding="utf-8"?>
<ds:datastoreItem xmlns:ds="http://schemas.openxmlformats.org/officeDocument/2006/customXml" ds:itemID="{6EA54BC0-724E-461C-9CFB-9A9164F8F59D}"/>
</file>

<file path=customXml/itemProps4.xml><?xml version="1.0" encoding="utf-8"?>
<ds:datastoreItem xmlns:ds="http://schemas.openxmlformats.org/officeDocument/2006/customXml" ds:itemID="{17ABA8F7-9DBC-4B02-826C-C9E63BBB438A}"/>
</file>

<file path=docProps/app.xml><?xml version="1.0" encoding="utf-8"?>
<Properties xmlns="http://schemas.openxmlformats.org/officeDocument/2006/extended-properties" xmlns:vt="http://schemas.openxmlformats.org/officeDocument/2006/docPropsVTypes">
  <Template>Normal.dotm</Template>
  <TotalTime>49</TotalTime>
  <Pages>9</Pages>
  <Words>3789</Words>
  <Characters>216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Shalev</dc:creator>
  <cp:keywords/>
  <dc:description/>
  <cp:lastModifiedBy>Micha Shalev</cp:lastModifiedBy>
  <cp:revision>19</cp:revision>
  <cp:lastPrinted>2026-04-28T13:37:00Z</cp:lastPrinted>
  <dcterms:created xsi:type="dcterms:W3CDTF">2026-04-28T13:44:00Z</dcterms:created>
  <dcterms:modified xsi:type="dcterms:W3CDTF">2026-05-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D0E22A6DD59479B602758F786A0E9</vt:lpwstr>
  </property>
</Properties>
</file>